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460" w:lineRule="exact" w:before="0" w:after="0"/>
        <w:ind w:left="720" w:right="72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MAKALAH MATA KULIAH LEMBAGA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PHILANTROPI ISLAM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POKOK BAHASAN MINGGU 1 : FILANTROPI TERKAIT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DENGAN UU </w:t>
      </w:r>
    </w:p>
    <w:p>
      <w:pPr>
        <w:autoSpaceDN w:val="0"/>
        <w:autoSpaceDE w:val="0"/>
        <w:widowControl/>
        <w:spacing w:line="240" w:lineRule="auto" w:before="8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897380" cy="21551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2155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2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isusun Oleh : </w:t>
      </w:r>
    </w:p>
    <w:p>
      <w:pPr>
        <w:autoSpaceDN w:val="0"/>
        <w:tabs>
          <w:tab w:pos="5378" w:val="left"/>
        </w:tabs>
        <w:autoSpaceDE w:val="0"/>
        <w:widowControl/>
        <w:spacing w:line="332" w:lineRule="exact" w:before="520" w:after="0"/>
        <w:ind w:left="287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HAGEL REIS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23240010) </w:t>
      </w:r>
    </w:p>
    <w:p>
      <w:pPr>
        <w:autoSpaceDN w:val="0"/>
        <w:autoSpaceDE w:val="0"/>
        <w:widowControl/>
        <w:spacing w:line="332" w:lineRule="exact" w:before="248" w:after="0"/>
        <w:ind w:left="0" w:right="247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ILVI OCTAVIANI A (23240021) </w:t>
      </w:r>
    </w:p>
    <w:p>
      <w:pPr>
        <w:autoSpaceDN w:val="0"/>
        <w:tabs>
          <w:tab w:pos="5378" w:val="left"/>
        </w:tabs>
        <w:autoSpaceDE w:val="0"/>
        <w:widowControl/>
        <w:spacing w:line="332" w:lineRule="exact" w:before="274" w:after="0"/>
        <w:ind w:left="287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URYA ADHI P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23240026) </w:t>
      </w:r>
    </w:p>
    <w:p>
      <w:pPr>
        <w:autoSpaceDN w:val="0"/>
        <w:tabs>
          <w:tab w:pos="5360" w:val="left"/>
        </w:tabs>
        <w:autoSpaceDE w:val="0"/>
        <w:widowControl/>
        <w:spacing w:line="334" w:lineRule="exact" w:before="264" w:after="0"/>
        <w:ind w:left="287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IKRI SAID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(23240032) </w:t>
      </w:r>
    </w:p>
    <w:p>
      <w:pPr>
        <w:autoSpaceDN w:val="0"/>
        <w:autoSpaceDE w:val="0"/>
        <w:widowControl/>
        <w:spacing w:line="332" w:lineRule="exact" w:before="274" w:after="0"/>
        <w:ind w:left="0" w:right="247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UTRI RIFKI REISA (23240042) </w:t>
      </w:r>
    </w:p>
    <w:p>
      <w:pPr>
        <w:autoSpaceDN w:val="0"/>
        <w:autoSpaceDE w:val="0"/>
        <w:widowControl/>
        <w:spacing w:line="484" w:lineRule="exact" w:before="1240" w:after="0"/>
        <w:ind w:left="2016" w:right="1872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EKOLAH TINGGI EKONOMI ISLAM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YOGYAKARTA PROGRAM STUDI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EKONOMI SYARIAH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2024 </w:t>
      </w:r>
    </w:p>
    <w:p>
      <w:pPr>
        <w:sectPr>
          <w:pgSz w:w="11911" w:h="16841"/>
          <w:pgMar w:top="696" w:right="1440" w:bottom="12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tabs>
          <w:tab w:pos="1326" w:val="left"/>
          <w:tab w:pos="3680" w:val="left"/>
        </w:tabs>
        <w:autoSpaceDE w:val="0"/>
        <w:widowControl/>
        <w:spacing w:line="474" w:lineRule="exact" w:before="0" w:after="0"/>
        <w:ind w:left="1104" w:right="0" w:firstLine="0"/>
        <w:jc w:val="left"/>
      </w:pPr>
      <w:r>
        <w:tab/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DAFTAR ISI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BAB 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.. 3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PENDAHULU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 3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1.1. Filantrop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 3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1.2 Rumusan Masalah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 4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BAB I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. 5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LANDASAN TEOR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 5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2.1. Definis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 5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BAB IV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............. 7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PEMBAHAS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 7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4.1 Definisi Filantropi dalam Perspektif Hukum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 7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4.2 Regulasi Filantropi di Indonesi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 9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4.3 Perpajakan dalam Kegiatan Filantrop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 12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4.4 Tantangan dalam Pelaksanaan Filantropi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 15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4.5 Peluang untuk Pengembangan Filantropi di Indonesi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 18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Kesimpulan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............ 20 </w:t>
      </w:r>
      <w:r>
        <w:rPr>
          <w:rFonts w:ascii="Times New Roman,Bold" w:hAnsi="Times New Roman,Bold" w:eastAsia="Times New Roman,Bold"/>
          <w:b/>
          <w:i w:val="0"/>
          <w:color w:val="000000"/>
          <w:sz w:val="22"/>
        </w:rPr>
        <w:t>DAFTAR PUSTAKA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......................................................................................................... 23</w:t>
      </w:r>
    </w:p>
    <w:p>
      <w:pPr>
        <w:sectPr>
          <w:pgSz w:w="11911" w:h="16841"/>
          <w:pgMar w:top="662" w:right="1218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BAB I </w:t>
      </w:r>
    </w:p>
    <w:p>
      <w:pPr>
        <w:autoSpaceDN w:val="0"/>
        <w:autoSpaceDE w:val="0"/>
        <w:widowControl/>
        <w:spacing w:line="388" w:lineRule="exact" w:before="13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PENDAHULUAN </w:t>
      </w:r>
    </w:p>
    <w:p>
      <w:pPr>
        <w:autoSpaceDN w:val="0"/>
        <w:autoSpaceDE w:val="0"/>
        <w:widowControl/>
        <w:spacing w:line="360" w:lineRule="exact" w:before="14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1.1. Filantropi </w:t>
      </w:r>
    </w:p>
    <w:p>
      <w:pPr>
        <w:autoSpaceDN w:val="0"/>
        <w:autoSpaceDE w:val="0"/>
        <w:widowControl/>
        <w:spacing w:line="414" w:lineRule="exact" w:before="92" w:after="0"/>
        <w:ind w:left="452" w:right="20" w:firstLine="44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antropi merupakan tindakan sukarela yang dilakukan oleh individu maupu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sasi untuk mendukung kesejahteraan sosial melalui donasi, bantuan finansial, maupu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ontribusi lainnya. Aktivitas filantropi telah menjadi salah satu elemen penting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dukung pembangunan sosial dan ekonomi, terutama di negara berkembang seper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onesia. Namun, kegiatan filantropi tidak terlepas dari peraturan hukum yang mengat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aksanaannya agar tetap berjalan sesuai dengan norma, etika, dan undang-undang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berlaku.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ini, N. (2020)</w:t>
      </w:r>
    </w:p>
    <w:p>
      <w:pPr>
        <w:autoSpaceDN w:val="0"/>
        <w:autoSpaceDE w:val="0"/>
        <w:widowControl/>
        <w:spacing w:line="414" w:lineRule="exact" w:before="280" w:after="0"/>
        <w:ind w:left="45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antropi merupakan salah satu konsep penting yang mencerminkan kepedulian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ung jawab sosial individu serta organisasi terhadap masyarakat. Dalam kontek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onesia, filantropi tidak hanya berperan sebagai bentuk dukungan bagi mereka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utuhkan, tetapi juga sebagai instrumen untuk mencapai tujuan pembangunan sos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ekonomi yang lebih luas. Dengan latar belakang sosial yang beragam dan tanta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dihadapi, filantropi dapat menjadi alternatif solusi dalam mengatasi permasalah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sial, seperti kemiskinan, pendidikan, dan kesehatan. Aini, N. (2020) </w:t>
      </w:r>
    </w:p>
    <w:p>
      <w:pPr>
        <w:autoSpaceDN w:val="0"/>
        <w:autoSpaceDE w:val="0"/>
        <w:widowControl/>
        <w:spacing w:line="414" w:lineRule="exact" w:before="280" w:after="0"/>
        <w:ind w:left="45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un, meskipun filantropi memiliki potensi besar dalam meningkatkan kesejahtera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, keberadaannya harus diatur oleh perundang-undangan untuk memast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aksanaan yang transparan dan akuntabel. Di Indonesia, sejumlah undang-und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atur tentang yayasan, lembaga amal, dan pengelolaan zakat yang menjadi landas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kum bagi kegiatan filantropi. Hal ini bertujuan untuk melindungi hak-hak penerim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faat serta mendorong kepercayaan masyarakat terhadap kegiatan amal dan donasi. </w:t>
      </w:r>
    </w:p>
    <w:p>
      <w:pPr>
        <w:autoSpaceDN w:val="0"/>
        <w:autoSpaceDE w:val="0"/>
        <w:widowControl/>
        <w:spacing w:line="414" w:lineRule="exact" w:before="280" w:after="0"/>
        <w:ind w:left="452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tingnya memahami hubungan antara filantropi dan hukum di Indonesia menjadi sang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evan, terutama dalam konteks tantangan yang dihadapi oleh sektor ini. Dalam mak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, akan dibahas mengenai definisi filantropi dari perspektif hukum, regulasi yang mengat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aksanaannya, serta tantangan dan peluang yang ada. Dengan demikian, diharap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baca dapat memperoleh pemahaman yang lebih mendalam tentang dinamika filantrop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peranannya dalam pembangunan sosial di Indonesia. </w:t>
      </w:r>
    </w:p>
    <w:p>
      <w:pPr>
        <w:sectPr>
          <w:pgSz w:w="11911" w:h="16841"/>
          <w:pgMar w:top="792" w:right="1204" w:bottom="1074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360" w:lineRule="exact" w:before="0" w:after="232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515151"/>
          <w:sz w:val="26"/>
        </w:rPr>
        <w:t xml:space="preserve">1.2 Rumusan Masala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5.99999999999994" w:type="dxa"/>
      </w:tblPr>
      <w:tblGrid>
        <w:gridCol w:w="5323"/>
        <w:gridCol w:w="5323"/>
      </w:tblGrid>
      <w:tr>
        <w:trPr>
          <w:trHeight w:hRule="exact" w:val="1466"/>
        </w:trPr>
        <w:tc>
          <w:tcPr>
            <w:tcW w:type="dxa" w:w="5002"/>
            <w:tcBorders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418" w:right="720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aimana kerangka hukum yang a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atur dan mempengaruhi kegiat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antropi di Indonesia? </w:t>
            </w:r>
          </w:p>
        </w:tc>
        <w:tc>
          <w:tcPr>
            <w:tcW w:type="dxa" w:w="5066"/>
            <w:tcBorders>
              <w:start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0" w:lineRule="exact" w:before="0" w:after="0"/>
              <w:ind w:left="614" w:right="576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9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aimana kerangka hukum yang a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atur dan mempengaruhi kegiat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antropi di Indonesia? </w:t>
            </w:r>
          </w:p>
        </w:tc>
      </w:tr>
      <w:tr>
        <w:trPr>
          <w:trHeight w:hRule="exact" w:val="1674"/>
        </w:trPr>
        <w:tc>
          <w:tcPr>
            <w:tcW w:type="dxa" w:w="5002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42" w:after="0"/>
              <w:ind w:left="418" w:right="144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akah undang-undang yang berlaku saat in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dukung atau menghambat pertumbuh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ktor filantropi? </w:t>
            </w:r>
          </w:p>
        </w:tc>
        <w:tc>
          <w:tcPr>
            <w:tcW w:type="dxa" w:w="5066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42" w:after="0"/>
              <w:ind w:left="614" w:right="0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akah undang-undang yang berlaku saat in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dukung atau menghambat pertumbuh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ktor filantropi? </w:t>
            </w:r>
          </w:p>
        </w:tc>
      </w:tr>
      <w:tr>
        <w:trPr>
          <w:trHeight w:hRule="exact" w:val="1574"/>
        </w:trPr>
        <w:tc>
          <w:tcPr>
            <w:tcW w:type="dxa" w:w="5002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24" w:after="0"/>
              <w:ind w:left="418" w:right="288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jauh mana peraturan perpajak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pengaruhi donasi dan kegiatan amal d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onesia? </w:t>
            </w:r>
          </w:p>
        </w:tc>
        <w:tc>
          <w:tcPr>
            <w:tcW w:type="dxa" w:w="5066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24" w:after="0"/>
              <w:ind w:left="614" w:right="144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jauh mana peraturan perpajaka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pengaruhi donasi dan kegiatan amal d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onesia? </w:t>
            </w:r>
          </w:p>
        </w:tc>
      </w:tr>
      <w:tr>
        <w:trPr>
          <w:trHeight w:hRule="exact" w:val="1706"/>
        </w:trPr>
        <w:tc>
          <w:tcPr>
            <w:tcW w:type="dxa" w:w="5002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206" w:after="0"/>
              <w:ind w:left="418" w:right="536" w:hanging="36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aimana regulasi yang ada melindung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pentingan donor dan penerima manfa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kegiatan filantropi? </w:t>
            </w:r>
          </w:p>
        </w:tc>
        <w:tc>
          <w:tcPr>
            <w:tcW w:type="dxa" w:w="5066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206" w:after="0"/>
              <w:ind w:left="614" w:right="402" w:hanging="36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aimana regulasi yang ada melindung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pentingan donor dan penerima manfa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kegiatan filantropi? </w:t>
            </w:r>
          </w:p>
        </w:tc>
      </w:tr>
      <w:tr>
        <w:trPr>
          <w:trHeight w:hRule="exact" w:val="1660"/>
        </w:trPr>
        <w:tc>
          <w:tcPr>
            <w:tcW w:type="dxa" w:w="5002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56" w:after="0"/>
              <w:ind w:left="418" w:right="432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akah ada celah hukum yang dapa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alahgunakan dalam praktik filantropi d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onesia? </w:t>
            </w:r>
          </w:p>
        </w:tc>
        <w:tc>
          <w:tcPr>
            <w:tcW w:type="dxa" w:w="5066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56" w:after="0"/>
              <w:ind w:left="614" w:right="288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akah ada celah hukum yang dapa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alahgunakan dalam praktik filantropi d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onesia? </w:t>
            </w:r>
          </w:p>
        </w:tc>
      </w:tr>
      <w:tr>
        <w:trPr>
          <w:trHeight w:hRule="exact" w:val="1606"/>
        </w:trPr>
        <w:tc>
          <w:tcPr>
            <w:tcW w:type="dxa" w:w="5002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52" w:after="0"/>
              <w:ind w:left="418" w:right="576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aimana undang-undang mengatu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paransi dan akuntabilitas organisas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antropi? </w:t>
            </w:r>
          </w:p>
        </w:tc>
        <w:tc>
          <w:tcPr>
            <w:tcW w:type="dxa" w:w="5066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152" w:after="0"/>
              <w:ind w:left="614" w:right="432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gaimana undang-undang mengatu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paransi dan akuntabilitas organisas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antropi? </w:t>
            </w:r>
          </w:p>
        </w:tc>
      </w:tr>
      <w:tr>
        <w:trPr>
          <w:trHeight w:hRule="exact" w:val="1758"/>
        </w:trPr>
        <w:tc>
          <w:tcPr>
            <w:tcW w:type="dxa" w:w="5002"/>
            <w:tcBorders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202" w:after="0"/>
              <w:ind w:left="418" w:right="248" w:hanging="36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jauh mana peraturan yang ada mendor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olaborasi antara pemerintah, sektor swast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organisasi filantropi? </w:t>
            </w:r>
          </w:p>
        </w:tc>
        <w:tc>
          <w:tcPr>
            <w:tcW w:type="dxa" w:w="5066"/>
            <w:tcBorders>
              <w:start w:sz="6.0" w:val="single" w:color="#000000"/>
              <w:top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4" w:lineRule="exact" w:before="202" w:after="0"/>
              <w:ind w:left="614" w:right="114" w:hanging="36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jauh mana peraturan yang ada mendor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olaborasi antara pemerintah, sektor swast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organisasi filantropi? </w:t>
            </w:r>
          </w:p>
        </w:tc>
      </w:tr>
      <w:tr>
        <w:trPr>
          <w:trHeight w:hRule="exact" w:val="1578"/>
        </w:trPr>
        <w:tc>
          <w:tcPr>
            <w:tcW w:type="dxa" w:w="5002"/>
            <w:tcBorders>
              <w:top w:sz="6.0" w:val="single" w:color="#000000"/>
              <w:end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04" w:after="0"/>
              <w:ind w:left="418" w:right="0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akah ada konflik antara hukum filantrop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peraturan lain yang relevan (misalny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ukum yayasan atau hukum perpajakan)? </w:t>
            </w:r>
          </w:p>
        </w:tc>
        <w:tc>
          <w:tcPr>
            <w:tcW w:type="dxa" w:w="5066"/>
            <w:tcBorders>
              <w:start w:sz="6.0" w:val="single" w:color="#000000"/>
              <w:top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104" w:after="0"/>
              <w:ind w:left="614" w:right="0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akah ada konflik antara hukum filantrop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peraturan lain yang relevan (misalny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ukum yayasan atau hukum perpajakan)?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696" w:right="40" w:bottom="516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BAB II </w:t>
      </w:r>
    </w:p>
    <w:p>
      <w:pPr>
        <w:autoSpaceDN w:val="0"/>
        <w:autoSpaceDE w:val="0"/>
        <w:widowControl/>
        <w:spacing w:line="388" w:lineRule="exact" w:before="13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LANDASAN TEORI </w:t>
      </w:r>
    </w:p>
    <w:p>
      <w:pPr>
        <w:autoSpaceDN w:val="0"/>
        <w:autoSpaceDE w:val="0"/>
        <w:widowControl/>
        <w:spacing w:line="360" w:lineRule="exact" w:before="13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2.1. Definisi </w:t>
      </w:r>
    </w:p>
    <w:p>
      <w:pPr>
        <w:autoSpaceDN w:val="0"/>
        <w:autoSpaceDE w:val="0"/>
        <w:widowControl/>
        <w:spacing w:line="414" w:lineRule="exact" w:before="96" w:after="0"/>
        <w:ind w:left="720" w:right="22" w:firstLine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tilah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ilantrop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lam definisi secara umum berasal dari kata philanthropia ata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bahasa Yunani philo dan anthropos yang berarti cinta manusia. Filantrop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upakan bentuk kepedulian seseorang atau sekelompok orang terhadap orang la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dasarkan kecintaan pada sesama manusia. Filantropi dapat berarti cinta kasih </w:t>
      </w:r>
    </w:p>
    <w:p>
      <w:pPr>
        <w:autoSpaceDN w:val="0"/>
        <w:autoSpaceDE w:val="0"/>
        <w:widowControl/>
        <w:spacing w:line="414" w:lineRule="exact" w:before="0" w:after="0"/>
        <w:ind w:left="72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kedermawanan) kepada sesama. Secara lebih luas, akar kata filantropi adalah “lov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ople” sehingga banyak dipraktikkan oleh entitas budaya dan komunitas keberagama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belahan dunia, sehingga aktivitas filantropi sudah lama berjalan.1 Filantropi merup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lah satu pendekatan dari tiga pendekatan untuk mempromosikan kesejahteraan termas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dalamnya upaya pengentasan kemiskinan yaitu pendekatan social service (so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tion), social work dan philanthropy. Filantropi sebagai salah satu modal sos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lah menyatu di dalam kultur komunal (tradisi) yang telah mengakar sejak lama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ususnya di masyarakat pedesaan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atwa, A. (2019).</w:t>
      </w:r>
    </w:p>
    <w:p>
      <w:pPr>
        <w:autoSpaceDN w:val="0"/>
        <w:autoSpaceDE w:val="0"/>
        <w:widowControl/>
        <w:spacing w:line="414" w:lineRule="exact" w:before="414" w:after="0"/>
        <w:ind w:left="72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sar hukum berjalannya filantropi di Indonesia selama ini berdasarkan Undang-Und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. 9 Tahun 1961 tentang Pengumpulan Uang atau Barang. 4 Namun seiring semak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kembangnya zaman, UU No. 9 Tahun 1961 dinilai sudah tidak bisa menjadi das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kum yang kuat bagi pelaksanaan filantropi di Indonesia. Misalnya dalam perih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ijinan, UU No. 9 Tahun 1961 mengatur proses perizinan harus dilakukan 3 bul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kali, padahal jangka waktu yang termasuk sempit ini cukup merepotkan bagi lemba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sial untuk memperbarui izinnya. Selain itu, sumbangan juga dikotak-kotakkan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ional, lokal dan nasional, padahal jika menggunakan media sosial tidak mungk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batasi cakupan wilayahnya. Masalah lain berhubungan dengan sanksi dari dilakukan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anggaran yang hanya didenda Rp10.000,005 Selain masalah yang disebut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elumnya, salah satu masalah yang cukup krusial adalah sumber dana dan pengelola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a lembaga filantropi yang masih abu-abu hingga kini sehingga menimbulkan keragu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hwa sumbangan benar-benar sampai tepat sasaran. </w:t>
      </w:r>
    </w:p>
    <w:p>
      <w:pPr>
        <w:sectPr>
          <w:pgSz w:w="11911" w:h="16841"/>
          <w:pgMar w:top="692" w:right="1204" w:bottom="1440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504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akuan atas potensi kegiatan filantropi di Indonesia sebagai salah satu unsur pen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i pembangunan yang berkelanjutan di Indonesia dapat dilihat pada Perpres No. 59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hun 2017 tentang Pelaksanaan Pencapaian Tujuan Pembangunan Berkelanjutan. S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tu elemen yang dilibatkan dalam pelaksanaan pencapaian Sustainable Develpo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als (SDGs) adalah filantropi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Fatwa, A. (2019).</w:t>
      </w:r>
    </w:p>
    <w:p>
      <w:pPr>
        <w:autoSpaceDN w:val="0"/>
        <w:autoSpaceDE w:val="0"/>
        <w:widowControl/>
        <w:spacing w:line="414" w:lineRule="exact" w:before="414" w:after="0"/>
        <w:ind w:left="504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sal 3 huruf (b) Perpres No. 59 Tahun 2017 berisi bahwa Perpres tersebut merup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uan bagi Ormas, Filantropi, Pelaku Usaha, Akademisi dan pemangku kepenti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innya yang akan menyusun perencanaan, pelaksanaan dan pemantauan serta evalu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juan Pembangunan Berkelanjutan (TPB). Potensi yang dimiliki oleh filantrop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perlukan agar dapat menjadi salah satu solusi dari masalah-masalah yang dialami ole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onesia. Filantropi diharapkan dapat mendukung upaya mengatasi kemiskin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sejahteraan, kesehatan dan pendidikan sehingga tujuan-tujuan yang telah dirumus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program pembangunan berkelanjutan dapat tercapai. Legitimasi filantropi 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onesia sudah diakui melalui Perpres No. 59 Tahun 2017, tapi pengaturan yang bersif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husus mengenai lembaga filantropi dan kegiatan filantropi itu sendiri justru masih kab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arena dasar hukum yang telah ada dan digunakan sebelumnya, yaitu berdasarkan U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. 9 Tahun 1961 sudah tidak dapat mengakomodasi perkembangan filantropi. Persoal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 menimbulkan ketidakpastian hukum. Oleh karena itu diperlukan pembaruan huk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kait aturan yang menjadi dasar hukum dari filantropi, baik dari sisi kegiatanny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aupun kelembagaannya.</w:t>
      </w:r>
    </w:p>
    <w:p>
      <w:pPr>
        <w:sectPr>
          <w:pgSz w:w="11911" w:h="16841"/>
          <w:pgMar w:top="692" w:right="120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BAB IV </w:t>
      </w:r>
    </w:p>
    <w:p>
      <w:pPr>
        <w:autoSpaceDN w:val="0"/>
        <w:autoSpaceDE w:val="0"/>
        <w:widowControl/>
        <w:spacing w:line="388" w:lineRule="exact" w:before="134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PEMBAHASAN </w:t>
      </w:r>
    </w:p>
    <w:p>
      <w:pPr>
        <w:autoSpaceDN w:val="0"/>
        <w:autoSpaceDE w:val="0"/>
        <w:widowControl/>
        <w:spacing w:line="360" w:lineRule="exact" w:before="39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4.1 Definisi Filantropi dalam Perspektif Hukum </w:t>
      </w:r>
    </w:p>
    <w:p>
      <w:pPr>
        <w:autoSpaceDN w:val="0"/>
        <w:autoSpaceDE w:val="0"/>
        <w:widowControl/>
        <w:spacing w:line="414" w:lineRule="exact" w:before="94" w:after="48"/>
        <w:ind w:left="452" w:right="20" w:firstLine="448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antropi dapat didefinisikan sebagai tindakan sukarela yang bertuju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ingkatkan kesejahteraan sosial, yang biasanya diwujudkan melalui donasi, bantu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nansial, atau inisiatif sosial lainnya. Dalam konteks hukum di Indonesia, filantrop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mumnya terfokus pada kegiatan yayasan dan organisasi nirlaba yang beroperasi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ujuan sosial, kemanusiaan, dan keagamaan. Dengan adanya Undang-Undang No. 16 Tahu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01 tentang Yayasan, semua yayasan diharuskan untuk terdaftar secara resmi d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5.99999999999994" w:type="dxa"/>
      </w:tblPr>
      <w:tblGrid>
        <w:gridCol w:w="1054"/>
        <w:gridCol w:w="1054"/>
        <w:gridCol w:w="1054"/>
        <w:gridCol w:w="1054"/>
        <w:gridCol w:w="1054"/>
        <w:gridCol w:w="1054"/>
        <w:gridCol w:w="1054"/>
        <w:gridCol w:w="1054"/>
        <w:gridCol w:w="1054"/>
      </w:tblGrid>
      <w:tr>
        <w:trPr>
          <w:trHeight w:hRule="exact" w:val="41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23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atuhi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tentua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ukum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laku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hingga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gunaa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pat </w:t>
            </w:r>
          </w:p>
        </w:tc>
      </w:tr>
    </w:tbl>
    <w:p>
      <w:pPr>
        <w:autoSpaceDN w:val="0"/>
        <w:autoSpaceDE w:val="0"/>
        <w:widowControl/>
        <w:spacing w:line="320" w:lineRule="exact" w:before="46" w:after="0"/>
        <w:ind w:left="452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pertanggungjawabkan dengan baik kepada masyarakat. </w:t>
      </w:r>
    </w:p>
    <w:p>
      <w:pPr>
        <w:autoSpaceDN w:val="0"/>
        <w:autoSpaceDE w:val="0"/>
        <w:widowControl/>
        <w:spacing w:line="240" w:lineRule="auto" w:before="128" w:after="0"/>
        <w:ind w:left="0" w:right="15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30600" cy="2179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179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4" w:lineRule="exact" w:before="292" w:after="0"/>
        <w:ind w:left="452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konteks ini, filantropi tidak hanya dilihat sebagai aktivitas amal semata, tetapi ju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entitas yang diatur secara hukum, yang mengharuskan transparansi dan akuntabili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pengelolaan dana. Undang-undang mengatur bahwa setiap yayasan harus memilik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ggaran dasar yang jelas, struktur organisasi, dan laporan keuangan yang dapat diakses ole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k. Hal ini bertujuan untuk memberikan jaminan kepada donatur dan masyarakat bahw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mbangan yang diberikan digunakan sesuai dengan tujuan yang telah ditetapkan, ser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hindari kemungkinan penyalahgunaan dana. Setiawan, D. (2018). </w:t>
      </w:r>
    </w:p>
    <w:p>
      <w:pPr>
        <w:autoSpaceDN w:val="0"/>
        <w:autoSpaceDE w:val="0"/>
        <w:widowControl/>
        <w:spacing w:line="414" w:lineRule="exact" w:before="280" w:after="0"/>
        <w:ind w:left="452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ain itu, perspektif hukum juga menekankan pentingnya etik dalam kegiatan filantrop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antropi yang dijalankan dengan etika yang baik tidak hanya melibatkan aspek material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tapi juga mencerminkan komitmen terhadap prinsip keadilan, kesetaraan, dan </w:t>
      </w:r>
    </w:p>
    <w:p>
      <w:pPr>
        <w:sectPr>
          <w:pgSz w:w="11911" w:h="16841"/>
          <w:pgMar w:top="692" w:right="1204" w:bottom="1058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396" w:lineRule="exact" w:before="0" w:after="0"/>
        <w:ind w:left="236" w:right="7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berlanjutan. Dalam konteks ini, yayasan dan organisasi filantropi diharapkan untuk tid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nya memberikan bantuan semata, tetapi juga memberdayakan masyarakat agar mampu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diri dan berkontribusi kembali kepada komunitasnya. Dengan demikian, defini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antropi dalam perspektif hukum tidak hanya berfokus pada aspek teknis, tetapi juga p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mpak sosial yang lebih luas. Setiawan, D. (2018). </w:t>
      </w:r>
    </w:p>
    <w:p>
      <w:pPr>
        <w:autoSpaceDN w:val="0"/>
        <w:autoSpaceDE w:val="0"/>
        <w:widowControl/>
        <w:spacing w:line="414" w:lineRule="exact" w:before="278" w:after="404"/>
        <w:ind w:left="236" w:right="7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akhir, penting untuk mencatat bahwa filantropi dalam konteks hukum juga berkai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tanggung jawab sosial. Setiap kegiatan filantropi harus memperhatikan hak-h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yang dilayani. Hal ini mencakup pengakuan akan keberadaan dan per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lokal dalam setiap program yang dilaksanakan. Dengan memperhat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pektif ini, kegiatan filantropi dapat berkontribusi pada pembangunan yang inklusif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kelanjutan, di mana setiap individu dan kelompok merasa memiliki hak dan kesemp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berpartisipasi dalam proses pembangunan tersebut. Widodo, S. (2021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5.99999999999994" w:type="dxa"/>
      </w:tblPr>
      <w:tblGrid>
        <w:gridCol w:w="4660"/>
        <w:gridCol w:w="4660"/>
      </w:tblGrid>
      <w:tr>
        <w:trPr>
          <w:trHeight w:hRule="exact" w:val="426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spek 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raian </w:t>
            </w:r>
          </w:p>
        </w:tc>
      </w:tr>
      <w:tr>
        <w:trPr>
          <w:trHeight w:hRule="exact" w:val="1794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egiatan Sosial 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100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antropi mencakup berbagai bentuk kegiatan sosial yang bertuju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tuk membantu kelompok masyarakat yang kurang beruntung, sepert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 pendidikan, kesehatan, lingkungan, dan pemberdaya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konomi. </w:t>
            </w:r>
          </w:p>
        </w:tc>
      </w:tr>
      <w:tr>
        <w:trPr>
          <w:trHeight w:hRule="exact" w:val="1800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4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epatuh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ukum 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etiap kegiatan filantropi harus mematuhi peraturan perundang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undangan yang berlaku, seperti Undang-Undang Yayasan, undang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ang perpajakan, dan regulasi lainnya yang mengatur pengelola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a dan kegiatan sosial. </w:t>
            </w:r>
          </w:p>
        </w:tc>
      </w:tr>
      <w:tr>
        <w:trPr>
          <w:trHeight w:hRule="exact" w:val="1792"/>
        </w:trPr>
        <w:tc>
          <w:tcPr>
            <w:tcW w:type="dxa" w:w="19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04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ransparansi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a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kuntabilitas </w:t>
            </w:r>
          </w:p>
        </w:tc>
        <w:tc>
          <w:tcPr>
            <w:tcW w:type="dxa" w:w="72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100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antropi dalam perspektif hukum menekankan pentingnya transparans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akuntabilitas dalam pengelolaan dana. Yayasan dan organisasi am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haruskan untuk memberikan laporan keuangan yang jelas dan dap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pertanggungjawabkan. </w:t>
            </w:r>
          </w:p>
        </w:tc>
      </w:tr>
      <w:tr>
        <w:trPr>
          <w:trHeight w:hRule="exact" w:val="1234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tatus Hukum 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100" w:right="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antropi sering kali melibatkan yayasan atau organisasi non-pemerinta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memiliki status hukum tertentu, yang memungkinkan mereka untu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operasi secara legal dan memperoleh insentif pajak bagi donatu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694" w:right="1150" w:bottom="14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1.9999999999999" w:type="dxa"/>
      </w:tblPr>
      <w:tblGrid>
        <w:gridCol w:w="4768"/>
        <w:gridCol w:w="4768"/>
      </w:tblGrid>
      <w:tr>
        <w:trPr>
          <w:trHeight w:hRule="exact" w:val="1794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04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ngatur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onasi 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gulasi juga mengatur bagaimana donasi harus diterima dan dikelola. </w:t>
            </w:r>
          </w:p>
          <w:p>
            <w:pPr>
              <w:autoSpaceDN w:val="0"/>
              <w:autoSpaceDE w:val="0"/>
              <w:widowControl/>
              <w:spacing w:line="320" w:lineRule="exact" w:before="96" w:after="46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salnya, donasi harus digunakan sesuai dengan tujuan yang telah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908"/>
              <w:gridCol w:w="908"/>
              <w:gridCol w:w="908"/>
              <w:gridCol w:w="908"/>
              <w:gridCol w:w="908"/>
              <w:gridCol w:w="908"/>
              <w:gridCol w:w="908"/>
              <w:gridCol w:w="908"/>
            </w:tblGrid>
            <w:tr>
              <w:trPr>
                <w:trHeight w:hRule="exact" w:val="416"/>
              </w:trPr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itetapkan 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lam </w:t>
                  </w:r>
                </w:p>
              </w:tc>
              <w:tc>
                <w:tcPr>
                  <w:tcW w:type="dxa" w:w="11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ggaran </w:t>
                  </w:r>
                </w:p>
              </w:tc>
              <w:tc>
                <w:tcPr>
                  <w:tcW w:type="dxa" w:w="7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sar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ayasan, </w:t>
                  </w:r>
                </w:p>
              </w:tc>
              <w:tc>
                <w:tcPr>
                  <w:tcW w:type="dxa" w:w="6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n </w:t>
                  </w:r>
                </w:p>
              </w:tc>
              <w:tc>
                <w:tcPr>
                  <w:tcW w:type="dxa" w:w="7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idak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46" w:after="0"/>
                    <w:ind w:left="10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oleh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4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alahgunakan untuk kepentingan pribadi. </w:t>
            </w:r>
          </w:p>
        </w:tc>
      </w:tr>
      <w:tr>
        <w:trPr>
          <w:trHeight w:hRule="exact" w:val="1666"/>
        </w:trPr>
        <w:tc>
          <w:tcPr>
            <w:tcW w:type="dxa" w:w="1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lindunga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rhadap Pihak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rkait 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0" w:right="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ukum memberikan perlindungan kepada donatur dan penerim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mbangan untuk memastikan bahwa dana yang disalurkan digunak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tuk kepentingan yang benar dan memberikan manfaat bag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syarakat. </w:t>
            </w:r>
          </w:p>
        </w:tc>
      </w:tr>
    </w:tbl>
    <w:p>
      <w:pPr>
        <w:autoSpaceDN w:val="0"/>
        <w:autoSpaceDE w:val="0"/>
        <w:widowControl/>
        <w:spacing w:line="358" w:lineRule="exact" w:before="94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4.2 </w:t>
      </w: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Regulasi Filantropi di Indonesia </w:t>
      </w:r>
    </w:p>
    <w:p>
      <w:pPr>
        <w:autoSpaceDN w:val="0"/>
        <w:autoSpaceDE w:val="0"/>
        <w:widowControl/>
        <w:spacing w:line="414" w:lineRule="exact" w:before="94" w:after="0"/>
        <w:ind w:left="452" w:right="74" w:firstLine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ulasi filantropi di Indonesia ditetapkan melalui berbagai undang-undang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kerangka hukum bagi organisasi filantropi. Selain Undang-Undang Yayasa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ang-Undang No. 23 Tahun 2011 tentang Pengelolaan Zakat juga berperan penting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aturan zakat sebagai bentuk filantropi yang diakui secara luas dalam masyarakat Islam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undang-undang ini, ada ketentuan mengenai pengelolaan dan pendistribusian zak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harus dilakukan secara transparan dan akuntabel, serta peran Badan Amil Zak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sional (BAZNAS) dalam memastikan zakat disalurkan kepada mustahik dengan benar. </w:t>
      </w:r>
    </w:p>
    <w:p>
      <w:pPr>
        <w:autoSpaceDN w:val="0"/>
        <w:autoSpaceDE w:val="0"/>
        <w:widowControl/>
        <w:spacing w:line="414" w:lineRule="exact" w:before="414" w:after="0"/>
        <w:ind w:left="452" w:right="7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ain Undang-Undang Yayasan, Undang-Undang No. 23 Tahun 2011 tentang Pengelola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akat juga sangat relevan dalam konteks filantropi, terutama di masyarakat yang mayori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agama Islam. Undang-undang ini mengatur tentang pengumpulan, pengelolaan,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tribusi zakat, serta membentuk Badan Amil Zakat Nasional (BAZNAS) sebagai lembag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mi yang bertanggung jawab dalam mengelola zakat secara nasional. Dalam regulasi ini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dapat ketentuan yang mengharuskan lembaga zakat untuk menyusun laporan keua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dapat diakses oleh publik, sehingga memberikan transparansi kepada para muzakk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pemberi zakat) mengenai penggunaan dana zakat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dodo, S. (2021).</w:t>
      </w:r>
    </w:p>
    <w:p>
      <w:pPr>
        <w:autoSpaceDN w:val="0"/>
        <w:autoSpaceDE w:val="0"/>
        <w:widowControl/>
        <w:spacing w:line="414" w:lineRule="exact" w:before="414" w:after="0"/>
        <w:ind w:left="452" w:right="7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samping itu, aspek perpajakan juga menjadi bagian penting dalam regulasi filantropi d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onesia. Pemerintah memberikan insentif perpajakan bagi individu atau perusahaan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donasi kepada yayasan atau lembaga amal yang terdaftar. Ketentuan ini </w:t>
      </w:r>
    </w:p>
    <w:p>
      <w:pPr>
        <w:sectPr>
          <w:pgSz w:w="11911" w:h="16841"/>
          <w:pgMar w:top="702" w:right="1150" w:bottom="1136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398" w:lineRule="exact" w:before="0" w:after="0"/>
        <w:ind w:left="236" w:right="7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cantum dalam peraturan perpajakan yang memungkinkan sumbangan yang dilaku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dikurangkan dari penghasilan bruto. Namun, untuk mendapatkan insentif ini, yayas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au lembaga amal yang menerima sumbangan harus memiliki izin resmi dan lapor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uangan yang terverifikasi oleh otoritas perpajakan. Regulasi ini bertuju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dorong lebih banyak partisipasi dari masyarakat dan sektor swasta dalam kegi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antropi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Widodo, S. (2021).</w:t>
      </w:r>
    </w:p>
    <w:p>
      <w:pPr>
        <w:autoSpaceDN w:val="0"/>
        <w:autoSpaceDE w:val="0"/>
        <w:widowControl/>
        <w:spacing w:line="414" w:lineRule="exact" w:before="414" w:after="0"/>
        <w:ind w:left="236" w:right="7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un, meskipun terdapat berbagai regulasi yang mengatur filantropi, tantangan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asi hukum tetap ada. Beberapa yayasan masih menghadapi masalah terka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paransi dan akuntabilitas dalam pengelolaan dana, yang dapat mengurangi kepercaya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terhadap kegiatan filantropi. Oleh karena itu, diperlukan pengawasan yang lebi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tat dari pemerintah dan peningkatan pemahaman masyarakat mengenai regulasi yang 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memastikan bahwa kegiatan filantropi dapat berjalan dengan baik dan member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mpak positif bagi masyarakat. </w:t>
      </w:r>
    </w:p>
    <w:p>
      <w:pPr>
        <w:autoSpaceDN w:val="0"/>
        <w:autoSpaceDE w:val="0"/>
        <w:widowControl/>
        <w:spacing w:line="414" w:lineRule="exact" w:before="414" w:after="540"/>
        <w:ind w:left="236" w:right="7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akhir, perkembangan teknologi informasi juga memberikan peluang baru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aturan filantropi. Dengan adanya platform digital untuk donasi, yayasan dan organis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antropi dapat menjangkau lebih banyak donatur dan memberikan informasi yang lebi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paran mengenai kegiatan dan penggunaan dana. Namun, hal ini juga memerlu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ulasi yang jelas untuk melindungi hak-hak para donatur dan penerima manfaat, sert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astikan bahwa dana yang terkumpul digunakan untuk tujuan yang benar.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ikian, regulasi filantropi di Indonesia perlu terus diperbarui agar sesuai dengan dinamik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dan perkembangan teknologi yang ad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5.99999999999994" w:type="dxa"/>
      </w:tblPr>
      <w:tblGrid>
        <w:gridCol w:w="4660"/>
        <w:gridCol w:w="4660"/>
      </w:tblGrid>
      <w:tr>
        <w:trPr>
          <w:trHeight w:hRule="exact" w:val="424"/>
        </w:trPr>
        <w:tc>
          <w:tcPr>
            <w:tcW w:type="dxa" w:w="24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spek Regulasi </w:t>
            </w:r>
          </w:p>
        </w:tc>
        <w:tc>
          <w:tcPr>
            <w:tcW w:type="dxa" w:w="6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raian </w:t>
            </w:r>
          </w:p>
        </w:tc>
      </w:tr>
      <w:tr>
        <w:trPr>
          <w:trHeight w:hRule="exact" w:val="1840"/>
        </w:trPr>
        <w:tc>
          <w:tcPr>
            <w:tcW w:type="dxa" w:w="24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4" w:right="7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asar Hukum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ilantropi </w:t>
            </w:r>
          </w:p>
        </w:tc>
        <w:tc>
          <w:tcPr>
            <w:tcW w:type="dxa" w:w="6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Filantropi di Indonesia diatur oleh berbagai peraturan perundang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angan, antara lain Undang-Undang No. 16 Tahun 2001 tent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yasan yang telah diubah dengan Undang-Undang No. 28 Tahu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04, yang mengatur pendirian dan pengelolaan yayasan. </w:t>
            </w:r>
          </w:p>
        </w:tc>
      </w:tr>
      <w:tr>
        <w:trPr>
          <w:trHeight w:hRule="exact" w:val="818"/>
        </w:trPr>
        <w:tc>
          <w:tcPr>
            <w:tcW w:type="dxa" w:w="24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ndaftaran Yayasan </w:t>
            </w:r>
          </w:p>
        </w:tc>
        <w:tc>
          <w:tcPr>
            <w:tcW w:type="dxa" w:w="67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tiap yayasan yang ingin beroperasi harus terdaftar secara resm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 Kementerian Hukum dan HAM. Pendaftaran ini memastika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694" w:right="1150" w:bottom="1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5.99999999999994" w:type="dxa"/>
      </w:tblPr>
      <w:tblGrid>
        <w:gridCol w:w="4660"/>
        <w:gridCol w:w="4660"/>
      </w:tblGrid>
      <w:tr>
        <w:trPr>
          <w:trHeight w:hRule="exact" w:val="840"/>
        </w:trPr>
        <w:tc>
          <w:tcPr>
            <w:tcW w:type="dxa" w:w="24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hwa yayasan memiliki legalitas dan dapat memberikan insenti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jak kepada donatur. </w:t>
            </w:r>
          </w:p>
        </w:tc>
      </w:tr>
      <w:tr>
        <w:trPr>
          <w:trHeight w:hRule="exact" w:val="1810"/>
        </w:trPr>
        <w:tc>
          <w:tcPr>
            <w:tcW w:type="dxa" w:w="24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04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ngawasan d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kuntabilitas </w:t>
            </w:r>
          </w:p>
        </w:tc>
        <w:tc>
          <w:tcPr>
            <w:tcW w:type="dxa" w:w="6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0" w:right="4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yasan wajib menyusun laporan keuangan tahunan d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audit laporan tersebut oleh auditor independen. Pengawas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i bertujuan untuk memastikan penggunaan dana sesuai deng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juan sosial yang telah ditetapkan. </w:t>
            </w:r>
          </w:p>
        </w:tc>
      </w:tr>
      <w:tr>
        <w:trPr>
          <w:trHeight w:hRule="exact" w:val="1894"/>
        </w:trPr>
        <w:tc>
          <w:tcPr>
            <w:tcW w:type="dxa" w:w="24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aturan Zakat </w:t>
            </w:r>
          </w:p>
        </w:tc>
        <w:tc>
          <w:tcPr>
            <w:tcW w:type="dxa" w:w="6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0" w:right="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ang-Undang No. 23 Tahun 2011 tentang Pengelolaan Zak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atur pengumpulan, pengelolaan, dan distribusi zakat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mbaga amil zakat yang terdaftar juga harus memenuhi syar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tentu untuk mendapatkan insentif perpajakan. </w:t>
            </w:r>
          </w:p>
        </w:tc>
      </w:tr>
      <w:tr>
        <w:trPr>
          <w:trHeight w:hRule="exact" w:val="1880"/>
        </w:trPr>
        <w:tc>
          <w:tcPr>
            <w:tcW w:type="dxa" w:w="24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1152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ewajiba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laporan </w:t>
            </w:r>
          </w:p>
        </w:tc>
        <w:tc>
          <w:tcPr>
            <w:tcW w:type="dxa" w:w="6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0" w:right="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yasan diharuskan untuk membuat laporan kegiatan d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gunaan dana yang jelas dan transparan. Laporan ini har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ampaikan kepada donatur dan masyarakat agar mereka dap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lihat dampak dari sumbangan yang diberikan. </w:t>
            </w:r>
          </w:p>
        </w:tc>
      </w:tr>
      <w:tr>
        <w:trPr>
          <w:trHeight w:hRule="exact" w:val="1894"/>
        </w:trPr>
        <w:tc>
          <w:tcPr>
            <w:tcW w:type="dxa" w:w="24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nsentif Pajak </w:t>
            </w:r>
          </w:p>
        </w:tc>
        <w:tc>
          <w:tcPr>
            <w:tcW w:type="dxa" w:w="6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48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erintah memberikan insentif pajak bagi individu da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1120"/>
              <w:gridCol w:w="1120"/>
              <w:gridCol w:w="1120"/>
              <w:gridCol w:w="1120"/>
              <w:gridCol w:w="1120"/>
              <w:gridCol w:w="1120"/>
            </w:tblGrid>
            <w:tr>
              <w:trPr>
                <w:trHeight w:hRule="exact" w:val="412"/>
              </w:trPr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erusahaan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ang </w:t>
                  </w:r>
                </w:p>
              </w:tc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enyumbang </w:t>
                  </w:r>
                </w:p>
              </w:tc>
              <w:tc>
                <w:tcPr>
                  <w:tcW w:type="dxa" w:w="9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epada </w:t>
                  </w:r>
                </w:p>
              </w:tc>
              <w:tc>
                <w:tcPr>
                  <w:tcW w:type="dxa" w:w="10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yayasan </w:t>
                  </w:r>
                </w:p>
              </w:tc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112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erdaftar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mbangan ini dapat dikurangkan dari penghasilan bruto, yang </w:t>
            </w:r>
          </w:p>
          <w:p>
            <w:pPr>
              <w:autoSpaceDN w:val="0"/>
              <w:autoSpaceDE w:val="0"/>
              <w:widowControl/>
              <w:spacing w:line="320" w:lineRule="exact" w:before="9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tujuan untuk mendorong lebih banyak sumbangan. </w:t>
            </w:r>
          </w:p>
        </w:tc>
      </w:tr>
      <w:tr>
        <w:trPr>
          <w:trHeight w:hRule="exact" w:val="1800"/>
        </w:trPr>
        <w:tc>
          <w:tcPr>
            <w:tcW w:type="dxa" w:w="24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04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lindunga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rhadap Donatur </w:t>
            </w:r>
          </w:p>
        </w:tc>
        <w:tc>
          <w:tcPr>
            <w:tcW w:type="dxa" w:w="672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0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gulasi juga mencakup perlindungan terhadap donatur, di man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yasan diwajibkan untuk menjaga kerahasiaan data donatur d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gunaan dana yang disumbangkan. Hal ini untuk membangu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percayaan antara yayasan dan donatur. </w:t>
            </w:r>
          </w:p>
        </w:tc>
      </w:tr>
      <w:tr>
        <w:trPr>
          <w:trHeight w:hRule="exact" w:val="1804"/>
        </w:trPr>
        <w:tc>
          <w:tcPr>
            <w:tcW w:type="dxa" w:w="24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04" w:right="86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anksi bagi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langgaran </w:t>
            </w:r>
          </w:p>
        </w:tc>
        <w:tc>
          <w:tcPr>
            <w:tcW w:type="dxa" w:w="672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0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dapat sanksi bagi yayasan yang melanggar ketentuan y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laku, baik dalam hal penyalahgunaan dana, laporan keuang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tidak sesuai, maupun pelanggaran lainnya. Sanksi ini dap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upa pencabutan izin atau sanksi administratif. </w:t>
            </w:r>
          </w:p>
        </w:tc>
      </w:tr>
      <w:tr>
        <w:trPr>
          <w:trHeight w:hRule="exact" w:val="1234"/>
        </w:trPr>
        <w:tc>
          <w:tcPr>
            <w:tcW w:type="dxa" w:w="24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04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eterlibata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asyarakat dalam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ngawasan </w:t>
            </w:r>
          </w:p>
        </w:tc>
        <w:tc>
          <w:tcPr>
            <w:tcW w:type="dxa" w:w="672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100" w:right="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syarakat diharapkan berperan aktif dalam mengawasi kegiat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yasan dan memberikan masukan terkait program-program y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jalankan. Keterlibatan ini dapat meningkatkan akuntabilita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698" w:right="1150" w:bottom="11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1.9999999999999" w:type="dxa"/>
      </w:tblPr>
      <w:tblGrid>
        <w:gridCol w:w="4768"/>
        <w:gridCol w:w="4768"/>
      </w:tblGrid>
      <w:tr>
        <w:trPr>
          <w:trHeight w:hRule="exact" w:val="424"/>
        </w:trPr>
        <w:tc>
          <w:tcPr>
            <w:tcW w:type="dxa" w:w="245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yasan dan memastikan transparansi. </w:t>
            </w:r>
          </w:p>
        </w:tc>
      </w:tr>
    </w:tbl>
    <w:p>
      <w:pPr>
        <w:autoSpaceDN w:val="0"/>
        <w:autoSpaceDE w:val="0"/>
        <w:widowControl/>
        <w:spacing w:line="358" w:lineRule="exact" w:before="67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>4.3 Perpajakan dalam Kegiatan Filantropi</w:t>
      </w:r>
    </w:p>
    <w:p>
      <w:pPr>
        <w:autoSpaceDN w:val="0"/>
        <w:autoSpaceDE w:val="0"/>
        <w:widowControl/>
        <w:spacing w:line="414" w:lineRule="exact" w:before="122" w:after="0"/>
        <w:ind w:left="360" w:right="78" w:firstLine="45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pek perpajakan dalam kegiatan filantropi di Indonesia memainkan peran pen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mendorong partisipasi masyarakat dan sektor swasta dalam kegiatan amal. Pemerint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insentif pajak sebagai bentuk dukungan terhadap donasi yang dilakukan ole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vidu maupun perusahaan kepada yayasan atau lembaga amal yang terdaftar. Ketentuan in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tur dalam peraturan perpajakan yang memungkinkan sumbangan yang dilakuk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kurangkan dari penghasilan bruto, sehingga mengurangi beban pajak bagi para donatu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adanya insentif ini, diharapkan lebih banyak individu dan perusahaan yang terlib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kegiatan filantropi, sehingga dampak sosial yang dihasilkan bisa lebih signifikan. </w:t>
      </w:r>
    </w:p>
    <w:p>
      <w:pPr>
        <w:autoSpaceDN w:val="0"/>
        <w:autoSpaceDE w:val="0"/>
        <w:widowControl/>
        <w:spacing w:line="240" w:lineRule="auto" w:before="408" w:after="0"/>
        <w:ind w:left="0" w:right="17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444240" cy="2296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2296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4" w:lineRule="exact" w:before="304" w:after="0"/>
        <w:ind w:left="360" w:right="7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mun, untuk mendapatkan insentif perpajakan ini, yayasan atau lembaga amal har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enuhi syarat tertentu. Salah satunya adalah keharusan bagi yayasan untuk terdafta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cara resmi dan memiliki laporan keuangan yang diaudit. Hal ini bertuju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astikan bahwa dana yang disumbangkan tidak disalahgunakan dan digunakan sesu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tujuan sosial yang telah ditetapkan. Selain itu, lembaga yang menerima sumba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ga diharuskan untuk menyusun laporan tahunan yang mencakup penggunaan dana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giatan yang dilakukan. Dengan mekanisme ini, diharapkan transparansi dan akuntabili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pengelolaan dana filantropi dapat terjaga. </w:t>
      </w:r>
    </w:p>
    <w:p>
      <w:pPr>
        <w:sectPr>
          <w:pgSz w:w="11911" w:h="16841"/>
          <w:pgMar w:top="698" w:right="1150" w:bottom="1440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402" w:lineRule="exact" w:before="0" w:after="0"/>
        <w:ind w:left="144" w:right="7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pajakan dalam kegiatan filantropi juga berkaitan dengan pengaturan zakat, infaq,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dekah yang diakui secara hukum. Undang-Undang No. 23 Tahun 2011 tentang Pengelola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akat mengatur bahwa zakat yang dikelola oleh lembaga amil zakat yang terdaftar 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manfaat bagi muzakki (pemberi zakat) dalam hal pengurangan pajak.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ikian, zakat tidak hanya berfungsi sebagai kewajiban agama, tetapi juga sebaga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rumen yang dapat memberikan keuntungan pajak bagi para muzakki. Regulasi in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harapkan dapat mendorong lebih banyak orang untuk menunaikan zakat dan berkontribu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da kesejahteraan sosial. </w:t>
      </w:r>
    </w:p>
    <w:p>
      <w:pPr>
        <w:autoSpaceDN w:val="0"/>
        <w:autoSpaceDE w:val="0"/>
        <w:widowControl/>
        <w:spacing w:line="414" w:lineRule="exact" w:before="280" w:after="0"/>
        <w:ind w:left="144" w:right="7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skipun demikian, terdapat tantangan dalam implementasi perpajakan di sektor filantropi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berapa yayasan dan lembaga amal mungkin belum sepenuhnya memahami regul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pajakan yang berlaku, sehingga tidak memanfaatkan insentif pajak secara optimal. Sela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u, isu transparansi dan akuntabilitas dalam pengelolaan dana juga menjadi perhatian, kare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anya kemungkinan penyalahgunaan dana yang dapat merugikan kepercayaan masyaraka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leh karena itu, edukasi dan pelatihan mengenai perpajakan dan manajemen keuang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yasan dan lembaga amal perlu ditingkatkan. </w:t>
      </w:r>
    </w:p>
    <w:p>
      <w:pPr>
        <w:autoSpaceDN w:val="0"/>
        <w:autoSpaceDE w:val="0"/>
        <w:widowControl/>
        <w:spacing w:line="414" w:lineRule="exact" w:before="280" w:after="408"/>
        <w:ind w:left="144" w:right="7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sisi lain, perkembangan teknologi informasi memberikan peluang untuk memudah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lolaan dan pelaporan perpajakan dalam kegiatan filantropi. Platform digital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nasi dapat membantu yayasan dalam menyimpan catatan transaksi dengan lebih efisien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paran. Selain itu, teknologi juga memungkinkan para donatur untuk melacak pengguna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a yang mereka sumbangkan. Dengan demikian, perpajakan dalam kegiatan filantrop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pat dioptimalkan melalui penggunaan teknologi yang baik, sehingga tujuan sosial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gin dicapai dapat terlaksana dengan lebih efektif dan efisie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60"/>
        <w:gridCol w:w="4660"/>
      </w:tblGrid>
      <w:tr>
        <w:trPr>
          <w:trHeight w:hRule="exact" w:val="518"/>
        </w:trPr>
        <w:tc>
          <w:tcPr>
            <w:tcW w:type="dxa" w:w="2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" w:after="0"/>
              <w:ind w:left="15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spek Perpajakan </w:t>
            </w:r>
          </w:p>
        </w:tc>
        <w:tc>
          <w:tcPr>
            <w:tcW w:type="dxa" w:w="6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" w:after="0"/>
              <w:ind w:left="14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raian </w:t>
            </w:r>
          </w:p>
        </w:tc>
      </w:tr>
      <w:tr>
        <w:trPr>
          <w:trHeight w:hRule="exact" w:val="1800"/>
        </w:trPr>
        <w:tc>
          <w:tcPr>
            <w:tcW w:type="dxa" w:w="2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nsentif Pajak untuk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onatur </w:t>
            </w:r>
          </w:p>
        </w:tc>
        <w:tc>
          <w:tcPr>
            <w:tcW w:type="dxa" w:w="6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100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dividu dan perusahaan yang menyumbang kepada yayasan ata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mbaga amal yang terdaftar dapat mengurangi jumlah pajak terut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reka. Sumbangan tersebut diizinkan untuk dikurangkan dar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hasilan bruto. </w:t>
            </w:r>
          </w:p>
        </w:tc>
      </w:tr>
      <w:tr>
        <w:trPr>
          <w:trHeight w:hRule="exact" w:val="820"/>
        </w:trPr>
        <w:tc>
          <w:tcPr>
            <w:tcW w:type="dxa" w:w="2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04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ndaftaran d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zin Resmi </w:t>
            </w:r>
          </w:p>
        </w:tc>
        <w:tc>
          <w:tcPr>
            <w:tcW w:type="dxa" w:w="6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gar yayasan atau lembaga amal dapat memberikan insentif paja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pada donatur, mereka harus terdaftar dan memiliki izin resmi dar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694" w:right="1150" w:bottom="11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60"/>
        <w:gridCol w:w="4660"/>
      </w:tblGrid>
      <w:tr>
        <w:trPr>
          <w:trHeight w:hRule="exact" w:val="840"/>
        </w:trPr>
        <w:tc>
          <w:tcPr>
            <w:tcW w:type="dxa" w:w="2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8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erintah. Hal ini menjamin bahwa dana yang disumbangkan ak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kelola secara transparan dan akuntabel. </w:t>
            </w:r>
          </w:p>
        </w:tc>
      </w:tr>
      <w:tr>
        <w:trPr>
          <w:trHeight w:hRule="exact" w:val="1792"/>
        </w:trPr>
        <w:tc>
          <w:tcPr>
            <w:tcW w:type="dxa" w:w="2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ngelolaan Zakat </w:t>
            </w:r>
          </w:p>
        </w:tc>
        <w:tc>
          <w:tcPr>
            <w:tcW w:type="dxa" w:w="6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0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ang-Undang No. 23 Tahun 2011 tentang Pengelolaan Zak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berikan peluang bagi lembaga amil zakat untuk menawark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entif pajak bagi muzakki (pemberi zakat). Zakat yang dikelol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baik dapat dikurangkan dari pajak penghasilan. </w:t>
            </w:r>
          </w:p>
        </w:tc>
      </w:tr>
      <w:tr>
        <w:trPr>
          <w:trHeight w:hRule="exact" w:val="1802"/>
        </w:trPr>
        <w:tc>
          <w:tcPr>
            <w:tcW w:type="dxa" w:w="2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aporan Keuang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yang Transparan </w:t>
            </w:r>
          </w:p>
        </w:tc>
        <w:tc>
          <w:tcPr>
            <w:tcW w:type="dxa" w:w="6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0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tuk mendapatkan insentif pajak, yayasan dan lembaga am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wajibkan menyusun laporan keuangan yang transparan d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kuntabel. Hal ini bertujuan untuk membangun kepercayaan d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alangan donatur dan masyarakat. </w:t>
            </w:r>
          </w:p>
        </w:tc>
      </w:tr>
      <w:tr>
        <w:trPr>
          <w:trHeight w:hRule="exact" w:val="1704"/>
        </w:trPr>
        <w:tc>
          <w:tcPr>
            <w:tcW w:type="dxa" w:w="2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104" w:right="86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ubah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ebijak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pajakan </w:t>
            </w:r>
          </w:p>
        </w:tc>
        <w:tc>
          <w:tcPr>
            <w:tcW w:type="dxa" w:w="6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0" w:right="4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bijakan perpajakan dapat berubah seiring dengan perkembang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konomi dan sosial. Oleh karena itu, yayasan dan donatur perl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ikuti perkembangan regulasi perpajakan untuk memaksimalk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faat yang ada. </w:t>
            </w:r>
          </w:p>
        </w:tc>
      </w:tr>
      <w:tr>
        <w:trPr>
          <w:trHeight w:hRule="exact" w:val="1820"/>
        </w:trPr>
        <w:tc>
          <w:tcPr>
            <w:tcW w:type="dxa" w:w="2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4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nyuluhan d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dukasi Pajak </w:t>
            </w:r>
          </w:p>
        </w:tc>
        <w:tc>
          <w:tcPr>
            <w:tcW w:type="dxa" w:w="6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0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urangnya pemahaman tentang perpajakan di kalangan pengur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yasan dan masyarakat menjadi tantangan. Edukasi dan pelatih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ntang perpajakan dan pengelolaan keuangan perlu ditingkatk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tuk membantu yayasan dalam memanfaatkan insentif pajak. </w:t>
            </w:r>
          </w:p>
        </w:tc>
      </w:tr>
      <w:tr>
        <w:trPr>
          <w:trHeight w:hRule="exact" w:val="1794"/>
        </w:trPr>
        <w:tc>
          <w:tcPr>
            <w:tcW w:type="dxa" w:w="23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eterbatasan dalam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negakan Hukum </w:t>
            </w:r>
          </w:p>
        </w:tc>
        <w:tc>
          <w:tcPr>
            <w:tcW w:type="dxa" w:w="69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46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egakan hukum terkait regulasi perpajakan di sektor filantropi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.000000000000114" w:type="dxa"/>
            </w:tblPr>
            <w:tblGrid>
              <w:gridCol w:w="1150"/>
              <w:gridCol w:w="1150"/>
              <w:gridCol w:w="1150"/>
              <w:gridCol w:w="1150"/>
              <w:gridCol w:w="1150"/>
              <w:gridCol w:w="1150"/>
            </w:tblGrid>
            <w:tr>
              <w:trPr>
                <w:trHeight w:hRule="exact" w:val="414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sih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enghadapi </w:t>
                  </w:r>
                </w:p>
              </w:tc>
              <w:tc>
                <w:tcPr>
                  <w:tcW w:type="dxa" w:w="1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antangan. 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urangnya </w:t>
                  </w:r>
                </w:p>
              </w:tc>
              <w:tc>
                <w:tcPr>
                  <w:tcW w:type="dxa" w:w="14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engawasan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6" w:after="0"/>
                    <w:ind w:left="11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a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4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kuntabilitas dapat mengakibatkan penyalahgunaan dana, yang </w:t>
            </w:r>
          </w:p>
          <w:p>
            <w:pPr>
              <w:autoSpaceDN w:val="0"/>
              <w:autoSpaceDE w:val="0"/>
              <w:widowControl/>
              <w:spacing w:line="320" w:lineRule="exact" w:before="9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rugikan yayasan yang beroperasi dengan baik. </w:t>
            </w:r>
          </w:p>
        </w:tc>
      </w:tr>
      <w:tr>
        <w:trPr>
          <w:trHeight w:hRule="exact" w:val="1782"/>
        </w:trPr>
        <w:tc>
          <w:tcPr>
            <w:tcW w:type="dxa" w:w="23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ampak Perpajak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rhadap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eberlanjuta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Yayasan </w:t>
            </w:r>
          </w:p>
        </w:tc>
        <w:tc>
          <w:tcPr>
            <w:tcW w:type="dxa" w:w="69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0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entif pajak yang baik dapat meningkatkan keberlanjutan yayas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ngan memberikan aliran dana yang lebih stabil. Sebalikny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bijakan yang kurang mendukung dapat menghambat kemampu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yasan dalam menjalankan program mereka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698" w:right="11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4.4 Tantangan dalam Pelaksanaan Filantropi </w:t>
      </w:r>
    </w:p>
    <w:p>
      <w:pPr>
        <w:autoSpaceDN w:val="0"/>
        <w:autoSpaceDE w:val="0"/>
        <w:widowControl/>
        <w:spacing w:line="414" w:lineRule="exact" w:before="94" w:after="0"/>
        <w:ind w:left="360" w:right="22" w:firstLine="452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aksanaan filantropi di Indonesia menghadapi sejumlah tantangan yang dap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hambat efektivitas dan dampak dari kegiatan amal. Salah satu tantangan utama adala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rangnya transparansi dan akuntabilitas dalam pengelolaan dana oleh beberapa yayasan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sasi amal. Banyak yayasan yang tidak memiliki laporan keuangan yang jelas atau tid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lakukan audit secara berkala. Hal ini dapat mengurangi kepercayaan masyarakat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natur terhadap kegiatan filantropi, yang pada gilirannya dapat mengurangi partisipasi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mbangan yang diterima. Ketidakpastian mengenai penggunaan dana dapat menyebab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keptisisme di kalangan donatur, yang merasa ragu untuk memberikan sumbangan. </w:t>
      </w:r>
    </w:p>
    <w:p>
      <w:pPr>
        <w:autoSpaceDN w:val="0"/>
        <w:autoSpaceDE w:val="0"/>
        <w:widowControl/>
        <w:spacing w:line="414" w:lineRule="exact" w:before="414" w:after="448"/>
        <w:ind w:left="36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ain itu, minimnya pemahaman hukum dan regulasi di kalangan pengurus yayasan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yarakat juga menjadi tantangan yang signifikan. Banyak pengurus yayasan yang tida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penuhnya memahami peraturan yang mengatur kegiatan filantropi, termasuk persyar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aftaran, pelaporan keuangan, dan kewajiban hukum lainnya. Hal ini dapat menyebab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langgaran regulasi yang tidak disengaja dan menghambat kemampuan yayas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dapatkan insentif perpajakan yang seharusnya mereka terima. Selain itu, masyarak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mum juga sering kali tidak memiliki pengetahuan yang cukup tentang hak dan kewajib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eka sebagai donatur, yang membuat mereka kurang aktif dalam berpartisipasi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giatan filantropi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ainuddin, M. (2017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5.99999999999994" w:type="dxa"/>
      </w:tblPr>
      <w:tblGrid>
        <w:gridCol w:w="4741"/>
        <w:gridCol w:w="4741"/>
      </w:tblGrid>
      <w:tr>
        <w:trPr>
          <w:trHeight w:hRule="exact" w:val="415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2374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237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44" w:right="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antangan lain yang dihadapi adalah persaingan antara yayasan dan organisasi amal untu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dapatkan perhatian dan dukungan dari donatur. Dalam banyak kasus, terdapat banya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yasan yang memiliki tujuan dan misi yang sama, sehingga menyebabkan kebingungan bag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natur dalam memilih lembaga yang tepat untuk disumbang. Persaingan yang ketat in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adang-kadang membuat yayasan lebih fokus pada upaya penggalangan dana daripada pa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 dan kegiatan yang memberikan dampak nyata bagi masyarakat. Sebagai akibatny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yasan mungkin mengabaikan kualitas program yang mereka tawarkan demi menarik lebi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nyak sumbangan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Zainuddin, M. (2017).</w:t>
            </w:r>
          </w:p>
          <w:p>
            <w:pPr>
              <w:autoSpaceDN w:val="0"/>
              <w:autoSpaceDE w:val="0"/>
              <w:widowControl/>
              <w:spacing w:line="320" w:lineRule="exact" w:before="50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mudian, tantangan juga datang dari keterbatasan sumber daya manusia yang berkualitas di </w:t>
            </w:r>
          </w:p>
        </w:tc>
      </w:tr>
    </w:tbl>
    <w:p>
      <w:pPr>
        <w:autoSpaceDN w:val="0"/>
        <w:autoSpaceDE w:val="0"/>
        <w:widowControl/>
        <w:spacing w:line="39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ktor filantropi. Banyak yayasan yang beroperasi dengan staf yang minim atau kur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latih, sehingga kesulitan dalam mengelola program dan laporan keuangan secara efektif. </w:t>
      </w:r>
    </w:p>
    <w:p>
      <w:pPr>
        <w:sectPr>
          <w:pgSz w:w="11911" w:h="16841"/>
          <w:pgMar w:top="696" w:right="1204" w:bottom="1082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2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144" w:right="7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terbatasan ini dapat mengakibatkan pengelolaan yang buruk, yang berdampak negatif p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il dan dampak dari program-program yang dilaksanakan. Keterbatasan pelatihan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didikan bagi pengurus yayasan juga dapat menghambat pengembangan kapasitas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ovasi dalam kegiatan filantropi. </w:t>
      </w:r>
    </w:p>
    <w:p>
      <w:pPr>
        <w:autoSpaceDN w:val="0"/>
        <w:autoSpaceDE w:val="0"/>
        <w:widowControl/>
        <w:spacing w:line="414" w:lineRule="exact" w:before="414" w:after="542"/>
        <w:ind w:left="144" w:right="7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rakhir, tantangan yang tidak kalah penting adalah perubahan kebijakan dan regulasi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ingkali terjadi di sektor ini. Pemerintah dapat menerapkan peraturan baru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pengaruhi cara yayasan beroperasi, baik dalam hal pengelolaan dana, pelaporan, maupu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wajiban pajak. Perubahan ini dapat menimbulkan ketidakpastian bagi yayasan dala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encanakan program dan strategi jangka panjang. Oleh karena itu, diperlukan komunik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baik antara pemerintah dan organisasi filantropi untuk memastikan bahwa kebija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diterapkan mendukung perkembangan sektor ini, serta memberikan dukungan ya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perlukan bagi yayasan dalam menghadapi tantangan yang ada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Zainuddin, M. (2017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60"/>
        <w:gridCol w:w="4660"/>
      </w:tblGrid>
      <w:tr>
        <w:trPr>
          <w:trHeight w:hRule="exact" w:val="424"/>
        </w:trPr>
        <w:tc>
          <w:tcPr>
            <w:tcW w:type="dxa" w:w="26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antangan </w:t>
            </w:r>
          </w:p>
        </w:tc>
        <w:tc>
          <w:tcPr>
            <w:tcW w:type="dxa" w:w="66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raian </w:t>
            </w:r>
          </w:p>
        </w:tc>
      </w:tr>
      <w:tr>
        <w:trPr>
          <w:trHeight w:hRule="exact" w:val="1794"/>
        </w:trPr>
        <w:tc>
          <w:tcPr>
            <w:tcW w:type="dxa" w:w="26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04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urangnya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ransparansi d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kuntabilitas </w:t>
            </w:r>
          </w:p>
        </w:tc>
        <w:tc>
          <w:tcPr>
            <w:tcW w:type="dxa" w:w="66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4" w:right="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nyak yayasan dan organisasi amal tidak memiliki lapor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uangan yang jelas atau tidak melakukan audit secara berkal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mengurangi kepercayaan masyarakat dan donatur terhada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giatan filantropi. </w:t>
            </w:r>
          </w:p>
        </w:tc>
      </w:tr>
      <w:tr>
        <w:trPr>
          <w:trHeight w:hRule="exact" w:val="1802"/>
        </w:trPr>
        <w:tc>
          <w:tcPr>
            <w:tcW w:type="dxa" w:w="262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inimnya Pemaham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ukum dan Regulas </w:t>
            </w:r>
          </w:p>
        </w:tc>
        <w:tc>
          <w:tcPr>
            <w:tcW w:type="dxa" w:w="66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2" w:lineRule="exact" w:before="0" w:after="0"/>
              <w:ind w:left="104" w:right="4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urus yayasan sering tidak memahami peraturan y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atur kegiatan filantropi, termasuk persyaratan pendaftar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kewajiban hukum, sehingga menghambat kemampu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yasan untuk mendapatkan insentif perpajakan. </w:t>
            </w:r>
          </w:p>
        </w:tc>
      </w:tr>
      <w:tr>
        <w:trPr>
          <w:trHeight w:hRule="exact" w:val="1748"/>
        </w:trPr>
        <w:tc>
          <w:tcPr>
            <w:tcW w:type="dxa" w:w="2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4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saingan Antara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Yayasan </w:t>
            </w:r>
          </w:p>
        </w:tc>
        <w:tc>
          <w:tcPr>
            <w:tcW w:type="dxa" w:w="6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4" w:right="4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nyak yayasan memiliki tujuan dan misi yang sam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yebabkan kebingungan bagi donatur dalam memilih lembag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tuk disumbang. Persaingan ini membuat yayasan lebih fok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da penggalangan dana daripada pada kualitas program. </w:t>
            </w:r>
          </w:p>
        </w:tc>
      </w:tr>
      <w:tr>
        <w:trPr>
          <w:trHeight w:hRule="exact" w:val="1650"/>
        </w:trPr>
        <w:tc>
          <w:tcPr>
            <w:tcW w:type="dxa" w:w="2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eterbatasan Sumb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aya Manusia </w:t>
            </w:r>
          </w:p>
        </w:tc>
        <w:tc>
          <w:tcPr>
            <w:tcW w:type="dxa" w:w="6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4" w:right="4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nyak yayasan beroperasi dengan staf minim atau kur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latih, menyulitkan mereka dalam mengelola program d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poran keuangan secara efektif, yang berdampak negatif pa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sil dan dampak program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694" w:right="1150" w:bottom="10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660"/>
        <w:gridCol w:w="4660"/>
      </w:tblGrid>
      <w:tr>
        <w:trPr>
          <w:trHeight w:hRule="exact" w:val="2242"/>
        </w:trPr>
        <w:tc>
          <w:tcPr>
            <w:tcW w:type="dxa" w:w="2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ubahan Kebijak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an Regulasi </w:t>
            </w:r>
          </w:p>
        </w:tc>
        <w:tc>
          <w:tcPr>
            <w:tcW w:type="dxa" w:w="6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24" w:val="left"/>
              </w:tabs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bijakan baru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diterapkan oleh pemerintah dapat </w:t>
            </w:r>
          </w:p>
          <w:p>
            <w:pPr>
              <w:autoSpaceDN w:val="0"/>
              <w:tabs>
                <w:tab w:pos="1922" w:val="left"/>
                <w:tab w:pos="2704" w:val="left"/>
                <w:tab w:pos="3850" w:val="left"/>
                <w:tab w:pos="5292" w:val="left"/>
              </w:tabs>
              <w:autoSpaceDE w:val="0"/>
              <w:widowControl/>
              <w:spacing w:line="320" w:lineRule="exact" w:before="9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mpengaruhi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r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yas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operasi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ciptakan </w:t>
            </w:r>
          </w:p>
          <w:p>
            <w:pPr>
              <w:autoSpaceDN w:val="0"/>
              <w:autoSpaceDE w:val="0"/>
              <w:widowControl/>
              <w:spacing w:line="320" w:lineRule="exact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tidakpastian dalam perencanaan program dan strategi jangka </w:t>
            </w:r>
          </w:p>
          <w:p>
            <w:pPr>
              <w:autoSpaceDN w:val="0"/>
              <w:autoSpaceDE w:val="0"/>
              <w:widowControl/>
              <w:spacing w:line="320" w:lineRule="exact" w:before="9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njang, sehingga diperlukan komunikasi yang baik antara pihak </w:t>
            </w:r>
          </w:p>
          <w:p>
            <w:pPr>
              <w:autoSpaceDN w:val="0"/>
              <w:autoSpaceDE w:val="0"/>
              <w:widowControl/>
              <w:spacing w:line="320" w:lineRule="exact" w:before="94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kait. </w:t>
            </w:r>
          </w:p>
        </w:tc>
      </w:tr>
      <w:tr>
        <w:trPr>
          <w:trHeight w:hRule="exact" w:val="1356"/>
        </w:trPr>
        <w:tc>
          <w:tcPr>
            <w:tcW w:type="dxa" w:w="2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04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eterbatasan Akses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nformasi </w:t>
            </w:r>
          </w:p>
        </w:tc>
        <w:tc>
          <w:tcPr>
            <w:tcW w:type="dxa" w:w="6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104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nyak masyarakat tidak memiliki akses yang memadai terhada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si tentang kegiatan filantropi dan yayasan yang ada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hingga mengurangi partisipasi mereka dalam kegiatan amal. </w:t>
            </w:r>
          </w:p>
        </w:tc>
      </w:tr>
      <w:tr>
        <w:trPr>
          <w:trHeight w:hRule="exact" w:val="1794"/>
        </w:trPr>
        <w:tc>
          <w:tcPr>
            <w:tcW w:type="dxa" w:w="2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04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tereotip Negatif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rhadap Filantropi </w:t>
            </w:r>
          </w:p>
        </w:tc>
        <w:tc>
          <w:tcPr>
            <w:tcW w:type="dxa" w:w="6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4" w:right="4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dapat stereotip atau pandangan negatif terhadap beberap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yasan yang dianggap tidak transparan atau hanya mengeja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untungan, yang dapat menghambat partisipasi masyarak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kegiatan filantropi. </w:t>
            </w:r>
          </w:p>
        </w:tc>
      </w:tr>
      <w:tr>
        <w:trPr>
          <w:trHeight w:hRule="exact" w:val="1350"/>
        </w:trPr>
        <w:tc>
          <w:tcPr>
            <w:tcW w:type="dxa" w:w="26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2" w:lineRule="exact" w:before="0" w:after="0"/>
              <w:ind w:left="10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esulitan dalam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ngukuran Dampak </w:t>
            </w:r>
          </w:p>
        </w:tc>
        <w:tc>
          <w:tcPr>
            <w:tcW w:type="dxa" w:w="66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104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litnya mengukur dampak dari kegiatan filantropi ya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lakukan, karena tidak adanya standar atau metode yang jel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tuk mengevaluasi efektivitas program. </w:t>
            </w:r>
          </w:p>
        </w:tc>
      </w:tr>
      <w:tr>
        <w:trPr>
          <w:trHeight w:hRule="exact" w:val="1912"/>
        </w:trPr>
        <w:tc>
          <w:tcPr>
            <w:tcW w:type="dxa" w:w="26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104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su Keberlanjut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ogram </w:t>
            </w:r>
          </w:p>
        </w:tc>
        <w:tc>
          <w:tcPr>
            <w:tcW w:type="dxa" w:w="66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4" w:right="4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nyak program filantropi yang tidak memiliki rencan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berlanjutan yang jelas, sehingga setelah pendanaan berakhir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 tersebut tidak dapat dilanjutkan, yang mengurang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mpak jangka panjang. </w:t>
            </w:r>
          </w:p>
        </w:tc>
      </w:tr>
      <w:tr>
        <w:trPr>
          <w:trHeight w:hRule="exact" w:val="1772"/>
        </w:trPr>
        <w:tc>
          <w:tcPr>
            <w:tcW w:type="dxa" w:w="26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0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etergantungan pada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umber Pendana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rtentu </w:t>
            </w:r>
          </w:p>
        </w:tc>
        <w:tc>
          <w:tcPr>
            <w:tcW w:type="dxa" w:w="66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6" w:lineRule="exact" w:before="0" w:after="48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berapa yayasan terlalu bergantung pada sumber pendana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tentu, yang dapat membuat mereka rentan terhadap perubahan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106"/>
              <w:gridCol w:w="1106"/>
              <w:gridCol w:w="1106"/>
              <w:gridCol w:w="1106"/>
              <w:gridCol w:w="1106"/>
              <w:gridCol w:w="1106"/>
            </w:tblGrid>
            <w:tr>
              <w:trPr>
                <w:trHeight w:hRule="exact" w:val="414"/>
              </w:trPr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ekonomi </w:t>
                  </w:r>
                </w:p>
              </w:tc>
              <w:tc>
                <w:tcPr>
                  <w:tcW w:type="dxa" w:w="7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tau </w:t>
                  </w:r>
                </w:p>
              </w:tc>
              <w:tc>
                <w:tcPr>
                  <w:tcW w:type="dxa" w:w="13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keputusan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onor, </w:t>
                  </w:r>
                </w:p>
              </w:tc>
              <w:tc>
                <w:tcPr>
                  <w:tcW w:type="dxa" w:w="11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ehingga 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8" w:after="0"/>
                    <w:ind w:left="13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engancam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4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berlangsungan program yang dijalanka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698" w:right="115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11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4.5 Peluang untuk Pengembangan Filantropi di Indonesia </w:t>
      </w:r>
    </w:p>
    <w:p>
      <w:pPr>
        <w:autoSpaceDN w:val="0"/>
        <w:autoSpaceDE w:val="0"/>
        <w:widowControl/>
        <w:spacing w:line="414" w:lineRule="exact" w:before="40" w:after="544"/>
        <w:ind w:left="472" w:right="74" w:firstLine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skipun tantangan dihadapi, terdapat pula peluang besar untuk pengembangan filantrop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 Indonesia. Pemerintah telah berupaya untuk meningkatkan partisipasi masyarakat melalu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entif pajak dan kemudahan pendaftaran yayasan. Inovasi teknologi, seperti platform digit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donasi, juga telah mempermudah masyarakat untuk berkontribusi secara langsu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ada yayasan dan program sosial. Dengan meningkatkan transparansi, akuntabilitas,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kasi masyarakat mengenai kegiatan filantropi, diharapkan sektor ini dapat tumbuh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dampak yang lebih signifikan bagi kesejahteraan masyarakat Indonesi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4824"/>
        <w:gridCol w:w="4824"/>
      </w:tblGrid>
      <w:tr>
        <w:trPr>
          <w:trHeight w:hRule="exact" w:val="540"/>
        </w:trPr>
        <w:tc>
          <w:tcPr>
            <w:tcW w:type="dxa" w:w="2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eluang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raian </w:t>
            </w:r>
          </w:p>
        </w:tc>
      </w:tr>
      <w:tr>
        <w:trPr>
          <w:trHeight w:hRule="exact" w:val="1226"/>
        </w:trPr>
        <w:tc>
          <w:tcPr>
            <w:tcW w:type="dxa" w:w="2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4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tumbuha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esadaran Sosial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rtumbuha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Kesadaran Sosial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syarakat semakin menyadari pentingnya kontribusi sosial dan dampa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ositif yang dapat dihasilkan oleh kegiatan filantropi, yang mendor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ebih banyak individu dan perusahaan untuk terlibat dalam kegiat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mal.</w:t>
            </w:r>
          </w:p>
        </w:tc>
      </w:tr>
      <w:tr>
        <w:trPr>
          <w:trHeight w:hRule="exact" w:val="1350"/>
        </w:trPr>
        <w:tc>
          <w:tcPr>
            <w:tcW w:type="dxa" w:w="2360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0" w:right="1008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ukung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emerintah</w:t>
            </w:r>
          </w:p>
        </w:tc>
        <w:tc>
          <w:tcPr>
            <w:tcW w:type="dxa" w:w="726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erintah memberikan dukungan melalui regulasi ya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untungkan, insentif pajak, dan program-program yang mendoro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terlibatan masyarakat dalam kegiatan filantropi, seperti pengurang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ajak bagi donasi.</w:t>
            </w:r>
          </w:p>
        </w:tc>
      </w:tr>
      <w:tr>
        <w:trPr>
          <w:trHeight w:hRule="exact" w:val="1272"/>
        </w:trPr>
        <w:tc>
          <w:tcPr>
            <w:tcW w:type="dxa" w:w="2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eknologi Digital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tuk Penggalang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ana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kembangan teknologi informasi dan platform digital memungkink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yasan untuk menjangkau lebih banyak donatur dan mempermuda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ses penggalangan dana, serta memberikan transparansi yang lebi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ik dalam pengelolaan dana. </w:t>
            </w:r>
          </w:p>
        </w:tc>
      </w:tr>
      <w:tr>
        <w:trPr>
          <w:trHeight w:hRule="exact" w:val="1264"/>
        </w:trPr>
        <w:tc>
          <w:tcPr>
            <w:tcW w:type="dxa" w:w="2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olaborasi deng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ektor Swasta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rdapat peluang untuk menjalin kemitraan antara yayasan dan sekt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wasta dalam bentuk Corporate Social Responsibility (CSR), yang dap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ingkatkan sumber daya dan kapasitas dalam pelaksanaan progra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antropi. </w:t>
            </w:r>
          </w:p>
        </w:tc>
      </w:tr>
      <w:tr>
        <w:trPr>
          <w:trHeight w:hRule="exact" w:val="1242"/>
        </w:trPr>
        <w:tc>
          <w:tcPr>
            <w:tcW w:type="dxa" w:w="2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10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novasi dalam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rogram Filantropi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embangan program filantropi yang inovatif dan berbasis data dap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ingkatkan efektivitas dan dampak kegiatan amal. Pengguna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knologi, seperti analisis data dan aplikasi mobile, dapat membant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lam merancang program yang lebih baik. </w:t>
            </w:r>
          </w:p>
        </w:tc>
      </w:tr>
      <w:tr>
        <w:trPr>
          <w:trHeight w:hRule="exact" w:val="1362"/>
        </w:trPr>
        <w:tc>
          <w:tcPr>
            <w:tcW w:type="dxa" w:w="2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dukasi da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esadaran tentang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Filantropi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ingkatnya pendidikan dan pelatihan tentang manajemen filantrop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kewirausahaan sosial dapat membantu pengurus yayasan dala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elola dana dan program dengan lebih baik, serta membangu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percayaan masyarakat. </w:t>
            </w:r>
          </w:p>
        </w:tc>
      </w:tr>
      <w:tr>
        <w:trPr>
          <w:trHeight w:hRule="exact" w:val="1094"/>
        </w:trPr>
        <w:tc>
          <w:tcPr>
            <w:tcW w:type="dxa" w:w="2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nguatan Jaring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an Komunitas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embentukan jaringan dan komunitas di antara yayasan, organisasi non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merintah, dan donatur dapat memperkuat kolaborasi dan berbag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etahuan serta sumber daya, yang mendukung pengembang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antropi yang lebih efektif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696" w:right="1150" w:bottom="1116" w:left="11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4824"/>
        <w:gridCol w:w="4824"/>
      </w:tblGrid>
      <w:tr>
        <w:trPr>
          <w:trHeight w:hRule="exact" w:val="1342"/>
        </w:trPr>
        <w:tc>
          <w:tcPr>
            <w:tcW w:type="dxa" w:w="2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10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okus pada Isu-Isu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osial Terkini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luang untuk mengembangkan program filantropi yang berfokus pad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u-isu sosial terkini, seperti perubahan iklim, kesehatan, dan pendidika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pat menarik perhatian dan dukungan dari masyarakat dan sekt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wasta. </w:t>
            </w:r>
          </w:p>
        </w:tc>
      </w:tr>
      <w:tr>
        <w:trPr>
          <w:trHeight w:hRule="exact" w:val="1362"/>
        </w:trPr>
        <w:tc>
          <w:tcPr>
            <w:tcW w:type="dxa" w:w="2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8" w:after="0"/>
              <w:ind w:left="104" w:right="656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eningkata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Keterlibata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Generasi Muda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enerasi muda semakin tertarik untuk terlibat dalam kegiatan filantropi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n sukarela, sehingga ada peluang untuk mengembangkan progra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yang melibatkan mereka dalam proses perencanaan dan pelaksana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egiatan amal. </w:t>
            </w:r>
          </w:p>
        </w:tc>
      </w:tr>
      <w:tr>
        <w:trPr>
          <w:trHeight w:hRule="exact" w:val="1334"/>
        </w:trPr>
        <w:tc>
          <w:tcPr>
            <w:tcW w:type="dxa" w:w="2360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iversifikasi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Sumber Pendanaan</w:t>
            </w:r>
          </w:p>
        </w:tc>
        <w:tc>
          <w:tcPr>
            <w:tcW w:type="dxa" w:w="726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gembangan model pendanaan yang beragam, seperti crowdfundi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estasi sosial, dan kemitraan, dapat membantu yayasan untuk tida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rgantung pada satu sumber dana saja, meningkatkan keberlanjut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 filantropi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1" w:h="16841"/>
          <w:pgMar w:top="696" w:right="1150" w:bottom="1440" w:left="11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Kesimpulan </w:t>
      </w:r>
    </w:p>
    <w:p>
      <w:pPr>
        <w:autoSpaceDN w:val="0"/>
        <w:autoSpaceDE w:val="0"/>
        <w:widowControl/>
        <w:spacing w:line="414" w:lineRule="exact" w:before="122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antropi di Indonesia memiliki peranan penting dalam meningkatkan kesejahteraan sosial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ikan dampak positif bagi masyarakat. Dalam konteks hukum, filantropi didefinis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bagai kegiatan yang dilakukan oleh individu, kelompok, atau organisasi untuk member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mbangan kepada yang membutuhkan, dengan tujuan untuk mendorong pembangunan sos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berkelanjutan. Regulasi filantropi di Indonesia diatur oleh berbagai peraturan, sepert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ang-Undang Yayasan dan Undang-Undang Pengelolaan Zakat, yang memastik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paransi, akuntabilitas, dan keberlanjutan dalam pengelolaan dana. </w:t>
      </w:r>
    </w:p>
    <w:p>
      <w:pPr>
        <w:autoSpaceDN w:val="0"/>
        <w:autoSpaceDE w:val="0"/>
        <w:widowControl/>
        <w:spacing w:line="414" w:lineRule="exact" w:before="28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pajakan juga memainkan peran penting dalam mendukung kegiatan filantropi, di man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erintah memberikan insentif pajak untuk mendorong sumbangan dari individu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usahaan. Namun, tantangan seperti kurangnya transparansi, pemahaman hukum,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terbatasan sumber daya masih harus diatasi agar kegiatan filantropi dapat berkembang sec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fektif. </w:t>
      </w:r>
    </w:p>
    <w:p>
      <w:pPr>
        <w:autoSpaceDN w:val="0"/>
        <w:autoSpaceDE w:val="0"/>
        <w:widowControl/>
        <w:spacing w:line="414" w:lineRule="exact" w:before="28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lain itu, peluang untuk pengembangan filantropi di Indonesia sangat besar, terutama deng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tumbuhan kesadaran sosial, dukungan pemerintah, dan kemajuan teknologi digital. Eduk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n pelatihan tentang manajemen filantropi dan perpajakan juga perlu ditingkatkan agar pengur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yasan dapat mengelola dana dan program dengan lebih baik. </w:t>
      </w:r>
    </w:p>
    <w:p>
      <w:pPr>
        <w:autoSpaceDN w:val="0"/>
        <w:autoSpaceDE w:val="0"/>
        <w:widowControl/>
        <w:spacing w:line="414" w:lineRule="exact" w:before="28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demikian, untuk memaksimalkan potensi filantropi di Indonesia, kolaborasi antar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erintah, masyarakat, dan sektor swasta sangat diperlukan. Hal ini bertujuan untu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ciptakan lingkungan yang mendukung kegiatan amal yang transparan, akuntabel,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rdampak, serta meningkatkan partisipasi masyarakat dalam kegiatan sosial. </w:t>
      </w:r>
    </w:p>
    <w:p>
      <w:pPr>
        <w:sectPr>
          <w:pgSz w:w="11911" w:h="16841"/>
          <w:pgMar w:top="696" w:right="1204" w:bottom="1440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20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Ringkasan dalam Bentuk Hubungan (Relationship) </w:t>
      </w:r>
    </w:p>
    <w:p>
      <w:pPr>
        <w:autoSpaceDN w:val="0"/>
        <w:tabs>
          <w:tab w:pos="56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400" cy="7086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7086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antangan dalam Pelaksanaan Filantrop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914" w:lineRule="exact" w:before="0" w:after="0"/>
        <w:ind w:left="1644" w:right="0" w:hanging="10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eluang untuk Pengembangan Filantrop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erintah memberikan insentif pajak bagi donatur yang menyumbang kepad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yasan terdaftar, yang berfungsi untuk mendorong partisipasi dalam kegiat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al. </w:t>
      </w:r>
    </w:p>
    <w:p>
      <w:pPr>
        <w:autoSpaceDN w:val="0"/>
        <w:autoSpaceDE w:val="0"/>
        <w:widowControl/>
        <w:spacing w:line="366" w:lineRule="exact" w:before="0" w:after="0"/>
        <w:ind w:left="16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tangan meliputi kurangnya transparansi, pemahaman hukum yang minim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terbatasan sumber daya, dan ketergantungan pada sumber pendanaan tertentu. </w:t>
      </w:r>
    </w:p>
    <w:p>
      <w:pPr>
        <w:autoSpaceDN w:val="0"/>
        <w:autoSpaceDE w:val="0"/>
        <w:widowControl/>
        <w:spacing w:line="414" w:lineRule="exact" w:before="974" w:after="0"/>
        <w:ind w:left="1644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sadaran sosial yang meningkat, dukungan pemerintah, dan kemajuan teknolog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gital membuka peluang untuk pengembangan filantropi, termasuk kolaboras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ngan sektor swasta. </w:t>
      </w:r>
    </w:p>
    <w:p>
      <w:pPr>
        <w:autoSpaceDN w:val="0"/>
        <w:autoSpaceDE w:val="0"/>
        <w:widowControl/>
        <w:spacing w:line="336" w:lineRule="exact" w:before="0" w:after="0"/>
        <w:ind w:left="5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finisi Filantrop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14" w:lineRule="exact" w:before="268" w:after="0"/>
        <w:ind w:left="1644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antropi adalah kegiatan sosial yang bertujuan untuk membantu masyarak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membutuhkan, diatur oleh hukum untuk memastikan transparansi d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kuntabilitas. </w:t>
      </w:r>
    </w:p>
    <w:p>
      <w:pPr>
        <w:autoSpaceDN w:val="0"/>
        <w:autoSpaceDE w:val="0"/>
        <w:widowControl/>
        <w:spacing w:line="336" w:lineRule="exact" w:before="372" w:after="0"/>
        <w:ind w:left="5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gulasi Filantrop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14" w:lineRule="exact" w:before="264" w:after="0"/>
        <w:ind w:left="1644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atur oleh Undang-Undang Yayasan dan Undang-Undang Pengelolaan Zaka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astikan kegiatan amal memenuhi standar hukum dan memiliki izin resm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tuk beroperasi. </w:t>
      </w:r>
    </w:p>
    <w:p>
      <w:pPr>
        <w:autoSpaceDN w:val="0"/>
        <w:autoSpaceDE w:val="0"/>
        <w:widowControl/>
        <w:spacing w:line="334" w:lineRule="exact" w:before="374" w:after="0"/>
        <w:ind w:left="5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erpajakan dalam Filantrop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334" w:lineRule="exact" w:before="5900" w:after="0"/>
        <w:ind w:left="5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Kesimpulan Umu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412" w:lineRule="exact" w:before="270" w:after="0"/>
        <w:ind w:left="1644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lantropi dapat berkembang secara positif dengan adanya regulasi yang tepa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kungan pajak, dan partisipasi masyarakat, sehingga menciptakan dampak sos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ng lebih besar. </w:t>
      </w:r>
    </w:p>
    <w:p>
      <w:pPr>
        <w:sectPr>
          <w:pgSz w:w="11911" w:h="16841"/>
          <w:pgMar w:top="692" w:right="1204" w:bottom="1172" w:left="10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390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Hubungan Antara Unsur </w:t>
      </w:r>
    </w:p>
    <w:p>
      <w:pPr>
        <w:autoSpaceDN w:val="0"/>
        <w:autoSpaceDE w:val="0"/>
        <w:widowControl/>
        <w:spacing w:line="334" w:lineRule="exact" w:before="37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gulas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endukung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ransparans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kuntabilita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lam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ilantrop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sentif Paja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rfungsi untuk mendorong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umbang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ang lebih besar dari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syarak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erusaha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360" w:right="11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Tantang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ang ada harus diatasi untuk memaksimalk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elua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yang dap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dukung pengembang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ilantrop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20" w:val="left"/>
        </w:tabs>
        <w:autoSpaceDE w:val="0"/>
        <w:widowControl/>
        <w:spacing w:line="412" w:lineRule="exact" w:before="2" w:after="0"/>
        <w:ind w:left="3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Kolaboras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tara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emerinta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syaraka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d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ektor Swast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enting untu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ciptakan lingkungan yang kondusif bagi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ilantrop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sectPr>
          <w:pgSz w:w="11911" w:h="16841"/>
          <w:pgMar w:top="692" w:right="1202" w:bottom="1440" w:left="122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0" w:right="342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6"/>
        </w:rPr>
        <w:t xml:space="preserve">DAFTAR PUSTAKA </w:t>
      </w:r>
    </w:p>
    <w:p>
      <w:pPr>
        <w:autoSpaceDN w:val="0"/>
        <w:tabs>
          <w:tab w:pos="1404" w:val="left"/>
        </w:tabs>
        <w:autoSpaceDE w:val="0"/>
        <w:widowControl/>
        <w:spacing w:line="274" w:lineRule="exact" w:before="514" w:after="0"/>
        <w:ind w:left="86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ini, N. (2020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Filantropi dan Perpajakan: Insentif dan Pengaruhnya terhadap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Kegiatan Sosia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Jurnal Ekonomi dan Keuangan, 12(1), 45-60. </w:t>
      </w:r>
    </w:p>
    <w:p>
      <w:pPr>
        <w:autoSpaceDN w:val="0"/>
        <w:tabs>
          <w:tab w:pos="1404" w:val="left"/>
        </w:tabs>
        <w:autoSpaceDE w:val="0"/>
        <w:widowControl/>
        <w:spacing w:line="276" w:lineRule="exact" w:before="280" w:after="0"/>
        <w:ind w:left="864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dan Amil Zakat Nasional (BAZNAS). (2018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Panduan Pengelolaan Zakat d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ilantropi di Indonesi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Jakarta: BAZNAS. </w:t>
      </w:r>
    </w:p>
    <w:p>
      <w:pPr>
        <w:autoSpaceDN w:val="0"/>
        <w:autoSpaceDE w:val="0"/>
        <w:widowControl/>
        <w:spacing w:line="320" w:lineRule="exact" w:before="236" w:after="0"/>
        <w:ind w:left="8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emen Hukum dan Hak Asasi Manusia Republik Indonesia. (2004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Undang-</w:t>
      </w:r>
    </w:p>
    <w:p>
      <w:pPr>
        <w:autoSpaceDN w:val="0"/>
        <w:autoSpaceDE w:val="0"/>
        <w:widowControl/>
        <w:spacing w:line="278" w:lineRule="exact" w:before="16" w:after="0"/>
        <w:ind w:left="1404" w:right="288" w:firstLine="0"/>
        <w:jc w:val="left"/>
      </w:pP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Undang Republik Indonesia Nomor 28 Tahun 2004 tentang Perubahan Atas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Undang-Undang Nomor 16 Tahun 2001 tentang Yayas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404" w:val="left"/>
        </w:tabs>
        <w:autoSpaceDE w:val="0"/>
        <w:widowControl/>
        <w:spacing w:line="276" w:lineRule="exact" w:before="280" w:after="0"/>
        <w:ind w:left="864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twa, A. (2019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Regulasi Filantropi di Indonesia: Peluang dan Tantanga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Jur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ukum dan Pembangunan, 9(2), 115-130. </w:t>
      </w:r>
    </w:p>
    <w:p>
      <w:pPr>
        <w:autoSpaceDN w:val="0"/>
        <w:tabs>
          <w:tab w:pos="1404" w:val="left"/>
        </w:tabs>
        <w:autoSpaceDE w:val="0"/>
        <w:widowControl/>
        <w:spacing w:line="276" w:lineRule="exact" w:before="280" w:after="0"/>
        <w:ind w:left="86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menterian Sosial Republik Indonesia. (2021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Laporan Tahunan Kegiatan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Filantropi dan CSR di Indonesi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Jakarta: Kementerian Sosial. </w:t>
      </w:r>
    </w:p>
    <w:p>
      <w:pPr>
        <w:autoSpaceDN w:val="0"/>
        <w:autoSpaceDE w:val="0"/>
        <w:widowControl/>
        <w:spacing w:line="276" w:lineRule="exact" w:before="282" w:after="0"/>
        <w:ind w:left="1404" w:right="144" w:hanging="5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mbaga Penelitian dan Pengabdian kepada Masyarakat Universitas Indonesia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2020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Manajemen Filantropi dan Kewirausahaan Sosial: Teori dan Prakti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akarta: Universitas Indonesia Press. </w:t>
      </w:r>
    </w:p>
    <w:p>
      <w:pPr>
        <w:autoSpaceDN w:val="0"/>
        <w:tabs>
          <w:tab w:pos="1404" w:val="left"/>
        </w:tabs>
        <w:autoSpaceDE w:val="0"/>
        <w:widowControl/>
        <w:spacing w:line="276" w:lineRule="exact" w:before="278" w:after="0"/>
        <w:ind w:left="8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iawan, D. (2018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Dampak Insentif Pajak terhadap Sektor Filantropi di Indonesi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rnal Perpajakan dan Kebijakan Publik, 4(3), 25-40. </w:t>
      </w:r>
    </w:p>
    <w:p>
      <w:pPr>
        <w:autoSpaceDN w:val="0"/>
        <w:tabs>
          <w:tab w:pos="1404" w:val="left"/>
        </w:tabs>
        <w:autoSpaceDE w:val="0"/>
        <w:widowControl/>
        <w:spacing w:line="276" w:lineRule="exact" w:before="280" w:after="0"/>
        <w:ind w:left="864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ang-Undang Republik Indonesia Nomor 23 Tahun 2011 tentang Pengelola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akat. </w:t>
      </w:r>
    </w:p>
    <w:p>
      <w:pPr>
        <w:autoSpaceDN w:val="0"/>
        <w:tabs>
          <w:tab w:pos="1404" w:val="left"/>
        </w:tabs>
        <w:autoSpaceDE w:val="0"/>
        <w:widowControl/>
        <w:spacing w:line="276" w:lineRule="exact" w:before="280" w:after="0"/>
        <w:ind w:left="86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dodo, S. (2021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Filantropi dan Kesejahteraan Sosial: Perspektif Hukum di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ndonesi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Jurnal Ilmu Sosial dan Humaniora, 6(1), 10-25. </w:t>
      </w:r>
    </w:p>
    <w:p>
      <w:pPr>
        <w:autoSpaceDN w:val="0"/>
        <w:tabs>
          <w:tab w:pos="1404" w:val="left"/>
        </w:tabs>
        <w:autoSpaceDE w:val="0"/>
        <w:widowControl/>
        <w:spacing w:line="276" w:lineRule="exact" w:before="280" w:after="0"/>
        <w:ind w:left="864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ainuddin, M. (2017).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 xml:space="preserve">Akuntabilitas dalam Pengelolaan Dana Filantropi di </w:t>
      </w:r>
      <w:r>
        <w:rPr>
          <w:rFonts w:ascii="Times New Roman,Italic" w:hAnsi="Times New Roman,Italic" w:eastAsia="Times New Roman,Italic"/>
          <w:b w:val="0"/>
          <w:i/>
          <w:color w:val="000000"/>
          <w:sz w:val="24"/>
        </w:rPr>
        <w:t>Indonesi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Jurnal Akuntansi dan Keuangan, 8(4), 89-102. </w:t>
      </w:r>
    </w:p>
    <w:sectPr w:rsidR="00FC693F" w:rsidRPr="0006063C" w:rsidSect="00034616">
      <w:pgSz w:w="11911" w:h="16841"/>
      <w:pgMar w:top="696" w:right="130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